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5F1" w:rsidRDefault="00C845F1" w:rsidP="0008410E">
      <w:pPr>
        <w:spacing w:line="360" w:lineRule="auto"/>
        <w:jc w:val="center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08410E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A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>Yo,……………………………</w:t>
      </w:r>
      <w:r w:rsidR="00605D59" w:rsidRPr="00411049">
        <w:rPr>
          <w:rFonts w:ascii="Tahoma" w:hAnsi="Tahoma" w:cs="Tahoma"/>
        </w:rPr>
        <w:t>………………………….</w:t>
      </w:r>
      <w:r w:rsidRPr="00411049">
        <w:rPr>
          <w:rFonts w:ascii="Tahoma" w:hAnsi="Tahoma" w:cs="Tahoma"/>
        </w:rPr>
        <w:t>…………………………………………………………………. (Nombres y Apellidos); identificado (a) con DNI N°…………</w:t>
      </w:r>
      <w:r w:rsidR="00605D59" w:rsidRPr="00411049">
        <w:rPr>
          <w:rFonts w:ascii="Tahoma" w:hAnsi="Tahoma" w:cs="Tahoma"/>
        </w:rPr>
        <w:t>………</w:t>
      </w:r>
      <w:r w:rsidRPr="00411049">
        <w:rPr>
          <w:rFonts w:ascii="Tahoma" w:hAnsi="Tahoma" w:cs="Tahoma"/>
        </w:rPr>
        <w:t>……………; con domicilio en ………</w:t>
      </w:r>
      <w:r w:rsidR="00605D59" w:rsidRPr="00411049">
        <w:rPr>
          <w:rFonts w:ascii="Tahoma" w:hAnsi="Tahoma" w:cs="Tahoma"/>
        </w:rPr>
        <w:t>…………………….</w:t>
      </w:r>
      <w:r w:rsidRPr="00411049">
        <w:rPr>
          <w:rFonts w:ascii="Tahoma" w:hAnsi="Tahoma" w:cs="Tahoma"/>
        </w:rPr>
        <w:t>………………</w:t>
      </w:r>
      <w:r w:rsidR="00605D59" w:rsidRPr="00411049">
        <w:rPr>
          <w:rFonts w:ascii="Tahoma" w:hAnsi="Tahoma" w:cs="Tahoma"/>
        </w:rPr>
        <w:t>………………………..…………………</w:t>
      </w:r>
      <w:r w:rsidRPr="00411049">
        <w:rPr>
          <w:rFonts w:ascii="Tahoma" w:hAnsi="Tahoma" w:cs="Tahoma"/>
        </w:rPr>
        <w:t>…………….…; mediante la presente solicito se me considere participar en el proceso CAS N° ……</w:t>
      </w:r>
      <w:r w:rsidR="00605D59" w:rsidRPr="00411049">
        <w:rPr>
          <w:rFonts w:ascii="Tahoma" w:hAnsi="Tahoma" w:cs="Tahoma"/>
        </w:rPr>
        <w:t>…..</w:t>
      </w:r>
      <w:r w:rsidRPr="00411049">
        <w:rPr>
          <w:rFonts w:ascii="Tahoma" w:hAnsi="Tahoma" w:cs="Tahoma"/>
        </w:rPr>
        <w:t xml:space="preserve">………….………; cuya denominación es …………………………………….……..; convocado por </w:t>
      </w:r>
      <w:bookmarkStart w:id="1" w:name="_Hlk480722887"/>
      <w:r w:rsidRPr="00411049">
        <w:rPr>
          <w:rFonts w:ascii="Tahoma" w:hAnsi="Tahoma" w:cs="Tahoma"/>
        </w:rPr>
        <w:t xml:space="preserve">el Centro Vacacional </w:t>
      </w:r>
      <w:bookmarkEnd w:id="1"/>
      <w:r w:rsidRPr="00411049">
        <w:rPr>
          <w:rFonts w:ascii="Tahoma" w:hAnsi="Tahoma" w:cs="Tahoma"/>
        </w:rPr>
        <w:t xml:space="preserve">Huampaní (CVH), a fin de participar en el proceso de selección descrito. 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Para tal efecto </w:t>
      </w:r>
      <w:r w:rsidRPr="00411049">
        <w:rPr>
          <w:rFonts w:ascii="Tahoma" w:hAnsi="Tahoma" w:cs="Tahoma"/>
          <w:b/>
        </w:rPr>
        <w:t>DECLARO BAJO JURAMENTO</w:t>
      </w:r>
      <w:r w:rsidRPr="00411049">
        <w:rPr>
          <w:rFonts w:ascii="Tahoma" w:hAnsi="Tahoma" w:cs="Tahoma"/>
        </w:rPr>
        <w:t xml:space="preserve"> lo siguiente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ESTAR EN EJERCICIO Y EN PLENO GOCE DE MIS DERECHOS CIVILES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UMPLIR CON TODOS LOS REQUISITOS MÍNIMOS EXIGIDOS PARA EL PUESTO AL CUAL ESTOY POSTULANDO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NO TENER CONDENA POR DELITO DOLOSO</w:t>
      </w:r>
      <w:r w:rsidR="000653A1" w:rsidRPr="00411049">
        <w:rPr>
          <w:rFonts w:ascii="Tahoma" w:hAnsi="Tahoma" w:cs="Tahoma"/>
        </w:rPr>
        <w:t>.</w:t>
      </w:r>
      <w:r w:rsidR="000653A1" w:rsidRPr="00411049">
        <w:rPr>
          <w:rFonts w:ascii="Tahoma" w:hAnsi="Tahoma" w:cs="Tahoma"/>
          <w:vertAlign w:val="superscript"/>
        </w:rPr>
        <w:t xml:space="preserve"> (</w:t>
      </w:r>
      <w:r w:rsidRPr="00411049">
        <w:rPr>
          <w:rStyle w:val="Refdenotaalpie"/>
          <w:rFonts w:ascii="Tahoma" w:hAnsi="Tahoma" w:cs="Tahoma"/>
        </w:rPr>
        <w:footnoteReference w:id="1"/>
      </w:r>
      <w:r w:rsidR="00605D59" w:rsidRPr="00411049">
        <w:rPr>
          <w:rFonts w:ascii="Tahoma" w:hAnsi="Tahoma" w:cs="Tahoma"/>
          <w:vertAlign w:val="superscript"/>
        </w:rPr>
        <w:t>)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NO ESTAR INHABILITADO ADMINISTRATIVA O JUDICIALMENTE PARA EL EJERCICIO DE LA PROFESIÓN PARA CONTRATAR CON EL ESTADO O PARA DESEMPEÑAR FUNCIÓN PÚBLICA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UMPLIR CON TODOS LOS REQUIS</w:t>
      </w:r>
      <w:r w:rsidR="00B04E9B" w:rsidRPr="00411049">
        <w:rPr>
          <w:rFonts w:ascii="Tahoma" w:hAnsi="Tahoma" w:cs="Tahoma"/>
        </w:rPr>
        <w:t>I</w:t>
      </w:r>
      <w:r w:rsidRPr="00411049">
        <w:rPr>
          <w:rFonts w:ascii="Tahoma" w:hAnsi="Tahoma" w:cs="Tahoma"/>
        </w:rPr>
        <w:t>TOS SEÑALADOS EN EL PERFIL DE LA PRESENTE CONVOCATORIA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Firmo la presente declaración, de conformidad con lo establecido en el </w:t>
      </w:r>
      <w:r w:rsidR="00605D59" w:rsidRPr="00411049">
        <w:rPr>
          <w:rFonts w:ascii="Tahoma" w:hAnsi="Tahoma" w:cs="Tahoma"/>
        </w:rPr>
        <w:t>artículo 42 de la Ley N° 27444-</w:t>
      </w:r>
      <w:r w:rsidRPr="00411049">
        <w:rPr>
          <w:rFonts w:ascii="Tahoma" w:hAnsi="Tahoma" w:cs="Tahoma"/>
        </w:rPr>
        <w:t xml:space="preserve"> Ley de Procedimiento Administrativo General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</w:t>
      </w:r>
      <w:proofErr w:type="gramStart"/>
      <w:r w:rsidR="00BE006B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.</w:t>
      </w:r>
      <w:proofErr w:type="gramEnd"/>
      <w:r w:rsidRPr="00411049">
        <w:rPr>
          <w:rFonts w:ascii="Tahoma" w:hAnsi="Tahoma" w:cs="Tahoma"/>
        </w:rPr>
        <w:t>.…… del día…………………</w:t>
      </w:r>
      <w:r w:rsidR="00B35F08" w:rsidRPr="00411049">
        <w:rPr>
          <w:rFonts w:ascii="Tahoma" w:hAnsi="Tahoma" w:cs="Tahoma"/>
        </w:rPr>
        <w:t xml:space="preserve"> </w:t>
      </w:r>
      <w:r w:rsidRPr="00411049">
        <w:rPr>
          <w:rFonts w:ascii="Tahoma" w:hAnsi="Tahoma" w:cs="Tahoma"/>
        </w:rPr>
        <w:t>del mes de……</w:t>
      </w:r>
      <w:r w:rsidR="00BE006B" w:rsidRPr="00411049">
        <w:rPr>
          <w:rFonts w:ascii="Tahoma" w:hAnsi="Tahoma" w:cs="Tahoma"/>
        </w:rPr>
        <w:t>……</w:t>
      </w:r>
      <w:r w:rsidRPr="00411049">
        <w:rPr>
          <w:rFonts w:ascii="Tahoma" w:hAnsi="Tahoma" w:cs="Tahoma"/>
        </w:rPr>
        <w:t>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 xml:space="preserve">.del año </w:t>
      </w:r>
      <w:r w:rsidR="006D52B5" w:rsidRPr="00411049">
        <w:rPr>
          <w:rFonts w:ascii="Tahoma" w:hAnsi="Tahoma" w:cs="Tahoma"/>
        </w:rPr>
        <w:t>20</w:t>
      </w:r>
      <w:r w:rsidR="00D64270">
        <w:rPr>
          <w:rFonts w:ascii="Tahoma" w:hAnsi="Tahoma" w:cs="Tahoma"/>
        </w:rPr>
        <w:t>20</w:t>
      </w:r>
      <w:r w:rsidR="00B35F08"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2A16F" wp14:editId="0517D0B5">
                <wp:simplePos x="0" y="0"/>
                <wp:positionH relativeFrom="column">
                  <wp:posOffset>4911518</wp:posOffset>
                </wp:positionH>
                <wp:positionV relativeFrom="paragraph">
                  <wp:posOffset>69850</wp:posOffset>
                </wp:positionV>
                <wp:extent cx="676275" cy="923925"/>
                <wp:effectExtent l="0" t="0" r="28575" b="2857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722E3" id="Rectángulo 16" o:spid="_x0000_s1026" style="position:absolute;margin-left:386.75pt;margin-top:5.5pt;width:53.2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O3JQ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"/>
            </w:pict>
          </mc:Fallback>
        </mc:AlternateConten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605D59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605D5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……………</w:t>
      </w:r>
      <w:r w:rsidR="00605D59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……</w:t>
      </w:r>
    </w:p>
    <w:p w:rsidR="0008410E" w:rsidRPr="00411049" w:rsidRDefault="0008410E" w:rsidP="00605D59">
      <w:pPr>
        <w:spacing w:line="360" w:lineRule="auto"/>
        <w:ind w:left="3692" w:firstLine="284"/>
        <w:jc w:val="both"/>
        <w:rPr>
          <w:rFonts w:ascii="Tahoma" w:hAnsi="Tahoma" w:cs="Tahoma"/>
          <w:vanish/>
          <w:specVanish/>
        </w:rPr>
      </w:pPr>
      <w:r w:rsidRPr="00411049">
        <w:rPr>
          <w:rFonts w:ascii="Tahoma" w:hAnsi="Tahoma" w:cs="Tahoma"/>
        </w:rPr>
        <w:t>DNI</w:t>
      </w:r>
      <w:r w:rsidR="00605D5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08410E" w:rsidRPr="00411049" w:rsidRDefault="0008410E" w:rsidP="0008410E">
      <w:pPr>
        <w:spacing w:line="360" w:lineRule="auto"/>
        <w:ind w:left="2552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</w:t>
      </w:r>
    </w:p>
    <w:p w:rsidR="00DD41E9" w:rsidRPr="00411049" w:rsidRDefault="0008410E" w:rsidP="00605D59">
      <w:pPr>
        <w:spacing w:line="360" w:lineRule="auto"/>
        <w:ind w:left="7384"/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>Impresión Dactilar</w:t>
      </w:r>
      <w:r w:rsidRPr="00411049">
        <w:rPr>
          <w:rFonts w:ascii="Tahoma" w:hAnsi="Tahoma" w:cs="Tahoma"/>
        </w:rPr>
        <w:br w:type="page"/>
      </w:r>
    </w:p>
    <w:p w:rsidR="00DD41E9" w:rsidRPr="00411049" w:rsidRDefault="00DD41E9" w:rsidP="00DD41E9">
      <w:pPr>
        <w:spacing w:line="360" w:lineRule="auto"/>
        <w:jc w:val="center"/>
        <w:rPr>
          <w:rFonts w:ascii="Tahoma" w:hAnsi="Tahoma" w:cs="Tahoma"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B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864330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7E4C3" wp14:editId="0F9FAC8A">
                <wp:simplePos x="0" y="0"/>
                <wp:positionH relativeFrom="column">
                  <wp:posOffset>2851312</wp:posOffset>
                </wp:positionH>
                <wp:positionV relativeFrom="paragraph">
                  <wp:posOffset>205105</wp:posOffset>
                </wp:positionV>
                <wp:extent cx="162560" cy="157480"/>
                <wp:effectExtent l="0" t="0" r="27940" b="1397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AB6A7" id="Rectángulo 14" o:spid="_x0000_s1026" style="position:absolute;margin-left:224.5pt;margin-top:16.15pt;width:12.8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E458E25" wp14:editId="0D6B0806">
                <wp:simplePos x="0" y="0"/>
                <wp:positionH relativeFrom="column">
                  <wp:posOffset>2147097</wp:posOffset>
                </wp:positionH>
                <wp:positionV relativeFrom="paragraph">
                  <wp:posOffset>215900</wp:posOffset>
                </wp:positionV>
                <wp:extent cx="163830" cy="157480"/>
                <wp:effectExtent l="0" t="0" r="26670" b="1397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404C4" id="Rectángulo 13" o:spid="_x0000_s1026" style="position:absolute;margin-left:169.05pt;margin-top:17pt;width:12.9pt;height:12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1F74D7" wp14:editId="77D251D1">
                <wp:simplePos x="0" y="0"/>
                <wp:positionH relativeFrom="column">
                  <wp:posOffset>1264123</wp:posOffset>
                </wp:positionH>
                <wp:positionV relativeFrom="paragraph">
                  <wp:posOffset>215900</wp:posOffset>
                </wp:positionV>
                <wp:extent cx="162560" cy="157480"/>
                <wp:effectExtent l="0" t="0" r="27940" b="1397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9EB8B" id="Rectángulo 11" o:spid="_x0000_s1026" style="position:absolute;margin-left:99.55pt;margin-top:17pt;width:12.8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9A67A" wp14:editId="53947135">
                <wp:simplePos x="0" y="0"/>
                <wp:positionH relativeFrom="column">
                  <wp:posOffset>5607050</wp:posOffset>
                </wp:positionH>
                <wp:positionV relativeFrom="paragraph">
                  <wp:posOffset>19685</wp:posOffset>
                </wp:positionV>
                <wp:extent cx="162560" cy="157480"/>
                <wp:effectExtent l="0" t="0" r="27940" b="1397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037B5" id="Rectángulo 15" o:spid="_x0000_s1026" style="position:absolute;margin-left:441.5pt;margin-top:1.55pt;width:12.8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"/>
            </w:pict>
          </mc:Fallback>
        </mc:AlternateContent>
      </w:r>
      <w:r w:rsidR="0008410E" w:rsidRPr="00411049">
        <w:rPr>
          <w:rFonts w:ascii="Tahoma" w:hAnsi="Tahoma" w:cs="Tahoma"/>
        </w:rPr>
        <w:t>Yo, ……………………………………………………………………………………</w:t>
      </w:r>
      <w:r w:rsidRPr="00411049">
        <w:rPr>
          <w:rFonts w:ascii="Tahoma" w:hAnsi="Tahoma" w:cs="Tahoma"/>
        </w:rPr>
        <w:t>…..</w:t>
      </w:r>
      <w:r w:rsidR="0008410E" w:rsidRPr="00411049">
        <w:rPr>
          <w:rFonts w:ascii="Tahoma" w:hAnsi="Tahoma" w:cs="Tahoma"/>
        </w:rPr>
        <w:t xml:space="preserve">…..……, identificado (a) con DNI </w:t>
      </w:r>
      <w:r w:rsidR="0008410E" w:rsidRPr="00411049">
        <w:rPr>
          <w:rFonts w:ascii="Tahoma" w:hAnsi="Tahoma" w:cs="Tahoma"/>
        </w:rPr>
        <w:tab/>
        <w:t xml:space="preserve">        Carné de Extranjería</w:t>
      </w:r>
      <w:r w:rsidR="0008410E" w:rsidRPr="00411049">
        <w:rPr>
          <w:rFonts w:ascii="Tahoma" w:hAnsi="Tahoma" w:cs="Tahoma"/>
        </w:rPr>
        <w:tab/>
        <w:t xml:space="preserve">      Pasaporte </w:t>
      </w:r>
      <w:r w:rsidR="0008410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       Otros        </w:t>
      </w:r>
      <w:r w:rsidR="0008410E" w:rsidRPr="00411049">
        <w:rPr>
          <w:rFonts w:ascii="Tahoma" w:hAnsi="Tahoma" w:cs="Tahoma"/>
        </w:rPr>
        <w:t xml:space="preserve"> N° …………</w:t>
      </w:r>
      <w:r w:rsidRPr="00411049">
        <w:rPr>
          <w:rFonts w:ascii="Tahoma" w:hAnsi="Tahoma" w:cs="Tahoma"/>
        </w:rPr>
        <w:t>…..</w:t>
      </w:r>
      <w:r w:rsidR="0008410E" w:rsidRPr="00411049">
        <w:rPr>
          <w:rFonts w:ascii="Tahoma" w:hAnsi="Tahoma" w:cs="Tahoma"/>
        </w:rPr>
        <w:t>…………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nte usted me presento y digo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Que, </w:t>
      </w:r>
      <w:r w:rsidRPr="00411049">
        <w:rPr>
          <w:rFonts w:ascii="Tahoma" w:hAnsi="Tahoma" w:cs="Tahoma"/>
          <w:b/>
        </w:rPr>
        <w:t>DECLARO BAJO JURAMENTO</w:t>
      </w:r>
      <w:r w:rsidRPr="00411049">
        <w:rPr>
          <w:rFonts w:ascii="Tahoma" w:hAnsi="Tahoma" w:cs="Tahoma"/>
        </w:rPr>
        <w:t>, no registrar antecedentes penales, a efecto de postular a una vacante según lo dispuesto por la Ley N° 29607, publicada el 26 de octubre de 2010 en el Diario Oficial “El Peruano”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utorizo a su Entidad a efectuar la comprobación de la veracidad de la presente declaración jurada solicitando tales antecedentes al Registro Nacional de Condenas del Poder Judicial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me comprometo a reemplazar la presente declaración jurada por los certificados originales, según sean requeridos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Ciudad de……………..…… del día………………… del mes de………………….. del año </w:t>
      </w:r>
      <w:bookmarkStart w:id="2" w:name="_GoBack"/>
      <w:bookmarkEnd w:id="2"/>
      <w:r w:rsidRPr="00411049">
        <w:rPr>
          <w:rFonts w:ascii="Tahoma" w:hAnsi="Tahoma" w:cs="Tahoma"/>
        </w:rPr>
        <w:t>20</w:t>
      </w:r>
      <w:r w:rsidR="00D64270">
        <w:rPr>
          <w:rFonts w:ascii="Tahoma" w:hAnsi="Tahoma" w:cs="Tahoma"/>
        </w:rPr>
        <w:t>20</w:t>
      </w:r>
      <w:r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63D7D" wp14:editId="34F1B290">
                <wp:simplePos x="0" y="0"/>
                <wp:positionH relativeFrom="column">
                  <wp:posOffset>4984086</wp:posOffset>
                </wp:positionH>
                <wp:positionV relativeFrom="paragraph">
                  <wp:posOffset>43815</wp:posOffset>
                </wp:positionV>
                <wp:extent cx="676275" cy="923925"/>
                <wp:effectExtent l="0" t="0" r="28575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39A37" id="Rectángulo 10" o:spid="_x0000_s1026" style="position:absolute;margin-left:392.45pt;margin-top:3.45pt;width:53.2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2oJA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"/>
            </w:pict>
          </mc:Fallback>
        </mc:AlternateConten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864330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864330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</w:t>
      </w:r>
      <w:r w:rsidR="00864330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……………</w:t>
      </w:r>
    </w:p>
    <w:p w:rsidR="0008410E" w:rsidRPr="00411049" w:rsidRDefault="0008410E" w:rsidP="00864330">
      <w:pPr>
        <w:spacing w:line="360" w:lineRule="auto"/>
        <w:ind w:left="3976" w:firstLine="284"/>
        <w:jc w:val="both"/>
        <w:rPr>
          <w:rFonts w:ascii="Tahoma" w:hAnsi="Tahoma" w:cs="Tahoma"/>
          <w:vanish/>
          <w:specVanish/>
        </w:rPr>
      </w:pPr>
      <w:r w:rsidRPr="00411049">
        <w:rPr>
          <w:rFonts w:ascii="Tahoma" w:hAnsi="Tahoma" w:cs="Tahoma"/>
        </w:rPr>
        <w:t>DNI</w:t>
      </w:r>
      <w:r w:rsidR="00864330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08410E" w:rsidRPr="00411049" w:rsidRDefault="0008410E" w:rsidP="0008410E">
      <w:pPr>
        <w:spacing w:line="360" w:lineRule="auto"/>
        <w:ind w:left="7788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                  Impresión Dactilar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DD41E9" w:rsidRPr="00411049" w:rsidRDefault="00DD41E9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DD41E9" w:rsidRPr="00411049" w:rsidRDefault="00DD41E9" w:rsidP="00DD41E9">
      <w:pPr>
        <w:spacing w:line="360" w:lineRule="auto"/>
        <w:jc w:val="center"/>
        <w:rPr>
          <w:rFonts w:ascii="Tahoma" w:hAnsi="Tahoma" w:cs="Tahoma"/>
          <w:b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C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Yo, ……………………………………………………………………</w:t>
      </w:r>
      <w:r w:rsidR="00DD41E9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………………….…, identificado(a) con DNI N° ……………………. y con domicilio en ………………………………………………………………..……………………………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O BAJO JURAMENTO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registrar antecedentes policiales y No registrar antecedentes judiciales, a nivel nacional. Asimismo, tomo conocimiento que en caso de resultar falsa la información que proporciono, autorizo a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 a efectuar la comprobación de la veracidad de la presente Declaración Jurada; según lo establecido en el Artículo 411° del Código Penal y Delito contra la Fe Pública – Título XIX del Código Penal, acorde al artículo 32° de la Ley N° 27444, Ley del Procedimiento Administrativo General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me comprometo a reemplazar la presente declaración jurada por los certificados originales, según sean requeridos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……..…… del día………………… del mes de………………….. del año 20</w:t>
      </w:r>
      <w:r w:rsidR="00D64270">
        <w:rPr>
          <w:rFonts w:ascii="Tahoma" w:hAnsi="Tahoma" w:cs="Tahoma"/>
        </w:rPr>
        <w:t>20</w:t>
      </w:r>
      <w:r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5C0319" wp14:editId="5FEFA62E">
                <wp:simplePos x="0" y="0"/>
                <wp:positionH relativeFrom="column">
                  <wp:posOffset>4988531</wp:posOffset>
                </wp:positionH>
                <wp:positionV relativeFrom="paragraph">
                  <wp:posOffset>163195</wp:posOffset>
                </wp:positionV>
                <wp:extent cx="676275" cy="923925"/>
                <wp:effectExtent l="0" t="0" r="28575" b="2857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EECFD" id="Rectángulo 8" o:spid="_x0000_s1026" style="position:absolute;margin-left:392.8pt;margin-top:12.85pt;width:53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LbIw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"/>
            </w:pict>
          </mc:Fallback>
        </mc:AlternateConten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F62FE9" w:rsidRPr="00411049" w:rsidRDefault="0008410E" w:rsidP="00E86AFB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F62FE9" w:rsidRPr="00411049">
        <w:rPr>
          <w:rFonts w:ascii="Tahoma" w:hAnsi="Tahoma" w:cs="Tahoma"/>
        </w:rPr>
        <w:tab/>
      </w:r>
      <w:r w:rsidR="00F62FE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</w:t>
      </w:r>
      <w:r w:rsidR="00F62FE9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.…………………………</w:t>
      </w:r>
    </w:p>
    <w:p w:rsidR="0008410E" w:rsidRPr="00411049" w:rsidRDefault="0008410E" w:rsidP="00E86AFB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F62FE9" w:rsidRPr="00411049">
        <w:rPr>
          <w:rFonts w:ascii="Tahoma" w:hAnsi="Tahoma" w:cs="Tahoma"/>
        </w:rPr>
        <w:tab/>
      </w:r>
      <w:r w:rsidR="00E86AFB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..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  <w:r w:rsidR="00E86AFB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Impresión Dactilar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DD41E9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br w:type="page"/>
      </w:r>
    </w:p>
    <w:p w:rsidR="00DD41E9" w:rsidRPr="00411049" w:rsidRDefault="00DD41E9" w:rsidP="00DD41E9">
      <w:pPr>
        <w:spacing w:line="360" w:lineRule="auto"/>
        <w:jc w:val="center"/>
        <w:rPr>
          <w:rFonts w:ascii="Tahoma" w:hAnsi="Tahoma" w:cs="Tahoma"/>
          <w:b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D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  <w:color w:val="00B0F0"/>
          <w:sz w:val="16"/>
          <w:szCs w:val="16"/>
        </w:rPr>
      </w:pPr>
    </w:p>
    <w:p w:rsidR="00CC24E4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Yo, …………………………………………………………………</w:t>
      </w:r>
      <w:r w:rsidR="00CC24E4" w:rsidRPr="00411049">
        <w:rPr>
          <w:rFonts w:ascii="Tahoma" w:hAnsi="Tahoma" w:cs="Tahoma"/>
        </w:rPr>
        <w:t>……………………….</w:t>
      </w:r>
      <w:r w:rsidRPr="00411049">
        <w:rPr>
          <w:rFonts w:ascii="Tahoma" w:hAnsi="Tahoma" w:cs="Tahoma"/>
        </w:rPr>
        <w:t>…………….…, identificado(a) con DNI N° ………</w:t>
      </w:r>
      <w:r w:rsidR="00CC24E4" w:rsidRPr="00411049">
        <w:rPr>
          <w:rFonts w:ascii="Tahoma" w:hAnsi="Tahoma" w:cs="Tahoma"/>
        </w:rPr>
        <w:t>….</w:t>
      </w:r>
      <w:r w:rsidRPr="00411049">
        <w:rPr>
          <w:rFonts w:ascii="Tahoma" w:hAnsi="Tahoma" w:cs="Tahoma"/>
        </w:rPr>
        <w:t>……</w:t>
      </w:r>
      <w:r w:rsidR="00CC24E4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 xml:space="preserve">…. y con domicilio en </w:t>
      </w:r>
      <w:r w:rsidR="00CC24E4" w:rsidRPr="00411049">
        <w:rPr>
          <w:rFonts w:ascii="Tahoma" w:hAnsi="Tahoma" w:cs="Tahoma"/>
        </w:rPr>
        <w:t>…………………………………………………………………………………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…………………………………………………….………………………………</w:t>
      </w:r>
      <w:r w:rsidR="00CC24E4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</w:t>
      </w:r>
      <w:r w:rsidR="00CC24E4" w:rsidRPr="00411049">
        <w:rPr>
          <w:rFonts w:ascii="Tahoma" w:hAnsi="Tahoma" w:cs="Tahoma"/>
        </w:rPr>
        <w:t>……………………….</w:t>
      </w:r>
      <w:r w:rsidRPr="00411049">
        <w:rPr>
          <w:rFonts w:ascii="Tahoma" w:hAnsi="Tahoma" w:cs="Tahoma"/>
        </w:rPr>
        <w:t>…………………………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O BAJO JURAMENTO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tener conocimiento que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se encuentran laborando mis parientes hasta el cuarto grado de consanguinidad, segundo de afinidad, por razones de matrimonio, unión de hecho o convivencia que gocen de la facultad de nombramiento y contratación de personal, o tengan injerencia directa o indirecta en el ingreso a laborar a la enti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cual declaro que no me encuentro incurso en los alcances de la Ley N° 26771, modificado por Ley N° 30294 y su Reglamento aprobado por Decreto Supremo N° 021-2000-PCM y sus modificatorias Decreto Supremo N° 017-2002-PCM y Decreto Supremo N° 034-2005-PCM. Asimismo, me comprometo a no participar en ninguna acción que configure ACTO DE NEPOTISMO, conforme a lo determinado en las normas sobre la materia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declaro que: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(  ) tengo pariente(s) o cónyuge que preste(n) servicios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SI (  ) tengo pariente(s) o cónyuge que preste(n) servicios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, cuyos datos señalo a continuación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2071"/>
        <w:gridCol w:w="1988"/>
        <w:gridCol w:w="1974"/>
      </w:tblGrid>
      <w:tr w:rsidR="0008410E" w:rsidRPr="00411049" w:rsidTr="000A52DE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Grado o relación de parentesco o vínculo conyuga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Área de Trabaj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Apellidos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Nombres</w:t>
            </w:r>
          </w:p>
        </w:tc>
      </w:tr>
      <w:tr w:rsidR="0008410E" w:rsidRPr="00411049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08410E" w:rsidRPr="00411049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08410E" w:rsidRPr="00411049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</w:tr>
    </w:tbl>
    <w:p w:rsidR="0008410E" w:rsidRPr="00411049" w:rsidRDefault="0008410E" w:rsidP="0008410E">
      <w:pPr>
        <w:spacing w:line="360" w:lineRule="auto"/>
        <w:ind w:left="720"/>
        <w:jc w:val="both"/>
        <w:rPr>
          <w:rFonts w:ascii="Tahoma" w:hAnsi="Tahoma" w:cs="Tahoma"/>
          <w:lang w:eastAsia="es-ES"/>
        </w:rPr>
      </w:pPr>
    </w:p>
    <w:p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…… del día………………… del mes de……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del año 20</w:t>
      </w:r>
      <w:r w:rsidR="00D64270">
        <w:rPr>
          <w:rFonts w:ascii="Tahoma" w:hAnsi="Tahoma" w:cs="Tahoma"/>
        </w:rPr>
        <w:t>20</w:t>
      </w:r>
      <w:r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C71339" wp14:editId="7B392362">
                <wp:simplePos x="0" y="0"/>
                <wp:positionH relativeFrom="column">
                  <wp:posOffset>4977780</wp:posOffset>
                </wp:positionH>
                <wp:positionV relativeFrom="paragraph">
                  <wp:posOffset>27660</wp:posOffset>
                </wp:positionV>
                <wp:extent cx="676275" cy="923925"/>
                <wp:effectExtent l="0" t="0" r="28575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802AE" id="Rectángulo 6" o:spid="_x0000_s1026" style="position:absolute;margin-left:391.95pt;margin-top:2.2pt;width:53.2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H+JA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"/>
            </w:pict>
          </mc:Fallback>
        </mc:AlternateContent>
      </w:r>
    </w:p>
    <w:p w:rsidR="002C24D6" w:rsidRPr="00411049" w:rsidRDefault="0008410E" w:rsidP="002C24D6">
      <w:pPr>
        <w:spacing w:line="360" w:lineRule="auto"/>
        <w:ind w:left="3964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2C24D6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……………………</w:t>
      </w:r>
    </w:p>
    <w:p w:rsidR="0008410E" w:rsidRPr="00411049" w:rsidRDefault="0008410E" w:rsidP="002C24D6">
      <w:pPr>
        <w:spacing w:line="360" w:lineRule="auto"/>
        <w:ind w:left="3964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2C24D6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2C24D6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:rsidR="0008410E" w:rsidRPr="00411049" w:rsidRDefault="0008410E" w:rsidP="002C24D6">
      <w:pPr>
        <w:spacing w:line="360" w:lineRule="auto"/>
        <w:ind w:left="73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Impresión Dactilar</w:t>
      </w:r>
    </w:p>
    <w:p w:rsidR="00B1105E" w:rsidRPr="00411049" w:rsidRDefault="00B1105E" w:rsidP="00DD41E9">
      <w:pPr>
        <w:spacing w:line="360" w:lineRule="auto"/>
        <w:jc w:val="center"/>
        <w:rPr>
          <w:rFonts w:ascii="Tahoma" w:hAnsi="Tahoma" w:cs="Tahoma"/>
          <w:b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lastRenderedPageBreak/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E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B1105E">
      <w:pPr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ACIÓN JURADA DE DATOS PERSONALES</w:t>
      </w:r>
    </w:p>
    <w:p w:rsidR="0008410E" w:rsidRPr="00411049" w:rsidRDefault="0008410E" w:rsidP="00B1105E">
      <w:pPr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>(Ley N° 29733 - Ley de Protección de Datos Personales)</w:t>
      </w:r>
    </w:p>
    <w:p w:rsidR="0008410E" w:rsidRPr="00411049" w:rsidRDefault="0008410E" w:rsidP="0008410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Yo, </w:t>
      </w:r>
      <w:r w:rsidR="00DD41E9" w:rsidRPr="00411049">
        <w:rPr>
          <w:rFonts w:ascii="Tahoma" w:hAnsi="Tahoma" w:cs="Tahoma"/>
        </w:rPr>
        <w:t>………………………………………………………………………….............................................</w:t>
      </w:r>
      <w:r w:rsidRPr="00411049">
        <w:rPr>
          <w:rFonts w:ascii="Tahoma" w:hAnsi="Tahoma" w:cs="Tahoma"/>
        </w:rPr>
        <w:t xml:space="preserve"> identificado/a con DNI</w:t>
      </w:r>
      <w:r w:rsidR="00DD41E9" w:rsidRPr="00411049">
        <w:rPr>
          <w:rFonts w:ascii="Tahoma" w:hAnsi="Tahoma" w:cs="Tahoma"/>
        </w:rPr>
        <w:t xml:space="preserve"> N° ……………………………</w:t>
      </w:r>
      <w:r w:rsidRPr="00411049">
        <w:rPr>
          <w:rFonts w:ascii="Tahoma" w:hAnsi="Tahoma" w:cs="Tahoma"/>
        </w:rPr>
        <w:t>, participante del CAS N°</w:t>
      </w:r>
      <w:r w:rsidR="00DD41E9" w:rsidRPr="00411049">
        <w:rPr>
          <w:rFonts w:ascii="Tahoma" w:hAnsi="Tahoma" w:cs="Tahoma"/>
        </w:rPr>
        <w:t xml:space="preserve"> ………..</w:t>
      </w:r>
      <w:r w:rsidRPr="00411049">
        <w:rPr>
          <w:rFonts w:ascii="Tahoma" w:hAnsi="Tahoma" w:cs="Tahoma"/>
        </w:rPr>
        <w:t>-201</w:t>
      </w:r>
      <w:r w:rsidR="005E292A">
        <w:rPr>
          <w:rFonts w:ascii="Tahoma" w:hAnsi="Tahoma" w:cs="Tahoma"/>
        </w:rPr>
        <w:t>8</w:t>
      </w:r>
      <w:r w:rsidRPr="00411049">
        <w:rPr>
          <w:rFonts w:ascii="Tahoma" w:hAnsi="Tahoma" w:cs="Tahoma"/>
        </w:rPr>
        <w:t xml:space="preserve">, autorizo a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 o a una entidad tercera contratada por dicha entidad, a validar información de mis datos personales en fuentes accesibles públicas y/o privadas.</w:t>
      </w:r>
    </w:p>
    <w:p w:rsidR="00B1105E" w:rsidRPr="00411049" w:rsidRDefault="00B1105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brindo referencias laborales de mis últimos trabajos, verificando que los teléfonos se encuentran actualizados:</w:t>
      </w:r>
    </w:p>
    <w:p w:rsidR="0008410E" w:rsidRPr="00411049" w:rsidRDefault="0008410E" w:rsidP="0008410E">
      <w:pPr>
        <w:jc w:val="both"/>
        <w:rPr>
          <w:rFonts w:ascii="Tahoma" w:hAnsi="Tahoma" w:cs="Tahoma"/>
        </w:rPr>
      </w:pPr>
    </w:p>
    <w:tbl>
      <w:tblPr>
        <w:tblW w:w="8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1821"/>
        <w:gridCol w:w="1840"/>
        <w:gridCol w:w="1720"/>
        <w:gridCol w:w="1780"/>
      </w:tblGrid>
      <w:tr w:rsidR="0008410E" w:rsidRPr="00411049" w:rsidTr="00B35F08">
        <w:trPr>
          <w:trHeight w:val="30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4</w:t>
            </w:r>
          </w:p>
        </w:tc>
      </w:tr>
      <w:tr w:rsidR="0008410E" w:rsidRPr="00411049" w:rsidTr="00B1105E">
        <w:trPr>
          <w:trHeight w:val="5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EMPRES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  <w:tr w:rsidR="0008410E" w:rsidRPr="00411049" w:rsidTr="00B1105E">
        <w:trPr>
          <w:trHeight w:val="5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NOMBRE Y CARGO DEL JEFE INMEDIAT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  <w:tr w:rsidR="0008410E" w:rsidRPr="00411049" w:rsidTr="00B1105E">
        <w:trPr>
          <w:trHeight w:val="600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TELEFON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</w:tbl>
    <w:p w:rsidR="0008410E" w:rsidRPr="00411049" w:rsidRDefault="0008410E" w:rsidP="0008410E">
      <w:pPr>
        <w:jc w:val="both"/>
        <w:rPr>
          <w:rFonts w:ascii="Tahoma" w:hAnsi="Tahoma" w:cs="Tahoma"/>
          <w:lang w:val="es-ES" w:eastAsia="es-ES"/>
        </w:rPr>
      </w:pPr>
    </w:p>
    <w:p w:rsidR="0008410E" w:rsidRPr="00411049" w:rsidRDefault="0008410E" w:rsidP="0008410E">
      <w:pPr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En caso de resultar falsa la información que proporciono, me sujeto a los alcances de lo establecido en el artículo 411º del Código Penal, concordante con el artículo 32º de la Ley Nº 27444, Ley del Procedimiento Administrativo General.</w:t>
      </w:r>
    </w:p>
    <w:p w:rsidR="0008410E" w:rsidRPr="00411049" w:rsidRDefault="0008410E" w:rsidP="0008410E">
      <w:pPr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jc w:val="both"/>
        <w:rPr>
          <w:rFonts w:ascii="Tahoma" w:hAnsi="Tahoma" w:cs="Tahoma"/>
        </w:rPr>
      </w:pPr>
    </w:p>
    <w:p w:rsidR="00B35F08" w:rsidRPr="00411049" w:rsidRDefault="00B1105E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0E4315" wp14:editId="5A305053">
                <wp:simplePos x="0" y="0"/>
                <wp:positionH relativeFrom="column">
                  <wp:posOffset>4977765</wp:posOffset>
                </wp:positionH>
                <wp:positionV relativeFrom="paragraph">
                  <wp:posOffset>214630</wp:posOffset>
                </wp:positionV>
                <wp:extent cx="676275" cy="92392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34A2A" id="Rectángulo 5" o:spid="_x0000_s1026" style="position:absolute;margin-left:391.95pt;margin-top:16.9pt;width:53.25pt;height:7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"/>
            </w:pict>
          </mc:Fallback>
        </mc:AlternateContent>
      </w:r>
      <w:r w:rsidR="00B35F08" w:rsidRPr="00411049">
        <w:rPr>
          <w:rFonts w:ascii="Tahoma" w:hAnsi="Tahoma" w:cs="Tahoma"/>
        </w:rPr>
        <w:t xml:space="preserve"> Ciudad de………</w:t>
      </w:r>
      <w:proofErr w:type="gramStart"/>
      <w:r w:rsidR="00B35F08" w:rsidRPr="00411049">
        <w:rPr>
          <w:rFonts w:ascii="Tahoma" w:hAnsi="Tahoma" w:cs="Tahoma"/>
        </w:rPr>
        <w:t>…….</w:t>
      </w:r>
      <w:proofErr w:type="gramEnd"/>
      <w:r w:rsidR="00B35F08" w:rsidRPr="00411049">
        <w:rPr>
          <w:rFonts w:ascii="Tahoma" w:hAnsi="Tahoma" w:cs="Tahoma"/>
        </w:rPr>
        <w:t>.…… del día………………… del mes de……………</w:t>
      </w:r>
      <w:proofErr w:type="gramStart"/>
      <w:r w:rsidR="00B35F08" w:rsidRPr="00411049">
        <w:rPr>
          <w:rFonts w:ascii="Tahoma" w:hAnsi="Tahoma" w:cs="Tahoma"/>
        </w:rPr>
        <w:t>…….</w:t>
      </w:r>
      <w:proofErr w:type="gramEnd"/>
      <w:r w:rsidR="00B35F08" w:rsidRPr="00411049">
        <w:rPr>
          <w:rFonts w:ascii="Tahoma" w:hAnsi="Tahoma" w:cs="Tahoma"/>
        </w:rPr>
        <w:t>.del año 20</w:t>
      </w:r>
      <w:r w:rsidR="00D64270">
        <w:rPr>
          <w:rFonts w:ascii="Tahoma" w:hAnsi="Tahoma" w:cs="Tahoma"/>
        </w:rPr>
        <w:t>20</w:t>
      </w:r>
      <w:r w:rsidR="00B35F08"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B1105E" w:rsidRPr="00411049" w:rsidRDefault="0008410E" w:rsidP="00B1105E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</w:t>
      </w:r>
      <w:r w:rsidR="00B1105E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.…………………………</w:t>
      </w:r>
    </w:p>
    <w:p w:rsidR="0008410E" w:rsidRPr="00411049" w:rsidRDefault="0008410E" w:rsidP="00B1105E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08410E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</w:t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    Impresión Dactilar</w:t>
      </w:r>
    </w:p>
    <w:p w:rsidR="00002877" w:rsidRDefault="00002877" w:rsidP="0008410E">
      <w:pPr>
        <w:spacing w:line="360" w:lineRule="auto"/>
        <w:jc w:val="both"/>
        <w:rPr>
          <w:rFonts w:ascii="Tahoma" w:hAnsi="Tahoma" w:cs="Tahoma"/>
        </w:rPr>
      </w:pPr>
    </w:p>
    <w:p w:rsidR="00002877" w:rsidRDefault="00002877" w:rsidP="0008410E">
      <w:pPr>
        <w:spacing w:line="360" w:lineRule="auto"/>
        <w:jc w:val="both"/>
        <w:rPr>
          <w:rFonts w:ascii="Tahoma" w:hAnsi="Tahoma" w:cs="Tahoma"/>
        </w:rPr>
      </w:pPr>
    </w:p>
    <w:sectPr w:rsidR="00002877" w:rsidSect="00605D59">
      <w:headerReference w:type="default" r:id="rId8"/>
      <w:footerReference w:type="default" r:id="rId9"/>
      <w:type w:val="continuous"/>
      <w:pgSz w:w="11907" w:h="16839" w:code="9"/>
      <w:pgMar w:top="1123" w:right="1134" w:bottom="255" w:left="1701" w:header="567" w:footer="164" w:gutter="0"/>
      <w:cols w:space="15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7F0" w:rsidRDefault="001827F0">
      <w:r>
        <w:separator/>
      </w:r>
    </w:p>
  </w:endnote>
  <w:endnote w:type="continuationSeparator" w:id="0">
    <w:p w:rsidR="001827F0" w:rsidRDefault="0018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1C" w:rsidRDefault="00A62F1C">
    <w:pPr>
      <w:pStyle w:val="Piedepgina"/>
      <w:pBdr>
        <w:top w:val="thinThickSmallGap" w:sz="24" w:space="1" w:color="622423" w:themeColor="accent2" w:themeShade="7F"/>
      </w:pBdr>
      <w:rPr>
        <w:sz w:val="16"/>
        <w:szCs w:val="16"/>
      </w:rPr>
    </w:pPr>
    <w:bookmarkStart w:id="3" w:name="_Hlk480735150"/>
    <w:r>
      <w:rPr>
        <w:sz w:val="16"/>
        <w:szCs w:val="16"/>
      </w:rPr>
      <w:t xml:space="preserve"> Carretera Central Km. 24.5 – Lurigancho -Chosica </w:t>
    </w:r>
  </w:p>
  <w:p w:rsidR="00A62F1C" w:rsidRDefault="00A62F1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16"/>
        <w:szCs w:val="16"/>
      </w:rPr>
      <w:t xml:space="preserve">Teléfonos: 221-8483//440-2685//497-1008 </w:t>
    </w:r>
    <w:r w:rsidRPr="00C55434">
      <w:rPr>
        <w:sz w:val="16"/>
        <w:szCs w:val="16"/>
      </w:rPr>
      <w:t xml:space="preserve">Página Web: </w:t>
    </w:r>
    <w:r w:rsidR="00DB128D" w:rsidRPr="00DB128D">
      <w:rPr>
        <w:sz w:val="16"/>
        <w:szCs w:val="16"/>
      </w:rPr>
      <w:t>www.</w:t>
    </w:r>
    <w:r w:rsidRPr="00DB128D">
      <w:rPr>
        <w:sz w:val="16"/>
        <w:szCs w:val="16"/>
      </w:rPr>
      <w:t>huampani.</w:t>
    </w:r>
    <w:bookmarkEnd w:id="3"/>
    <w:r w:rsidR="00DB128D">
      <w:rPr>
        <w:sz w:val="16"/>
        <w:szCs w:val="16"/>
      </w:rPr>
      <w:t>gob.pe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75F7D" w:rsidRPr="00A75F7D">
      <w:rPr>
        <w:rFonts w:asciiTheme="majorHAnsi" w:eastAsiaTheme="majorEastAsia" w:hAnsiTheme="majorHAnsi" w:cstheme="majorBidi"/>
        <w:noProof/>
        <w:lang w:val="es-ES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F91A35" w:rsidRDefault="00F91A35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7F0" w:rsidRDefault="001827F0">
      <w:bookmarkStart w:id="0" w:name="_Hlk480734632"/>
      <w:bookmarkEnd w:id="0"/>
      <w:r>
        <w:separator/>
      </w:r>
    </w:p>
  </w:footnote>
  <w:footnote w:type="continuationSeparator" w:id="0">
    <w:p w:rsidR="001827F0" w:rsidRDefault="001827F0">
      <w:r>
        <w:continuationSeparator/>
      </w:r>
    </w:p>
  </w:footnote>
  <w:footnote w:id="1">
    <w:p w:rsidR="00F91A35" w:rsidRDefault="00F91A35" w:rsidP="0008410E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Sentencia fi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931" w:type="dxa"/>
      <w:tblCellSpacing w:w="11" w:type="dxa"/>
      <w:tblInd w:w="1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992"/>
      <w:gridCol w:w="1812"/>
      <w:gridCol w:w="2299"/>
      <w:gridCol w:w="2977"/>
    </w:tblGrid>
    <w:tr w:rsidR="006B1CB2" w:rsidRPr="00C73D64" w:rsidTr="00C3661D">
      <w:trPr>
        <w:trHeight w:val="265"/>
        <w:tblCellSpacing w:w="11" w:type="dxa"/>
      </w:trPr>
      <w:tc>
        <w:tcPr>
          <w:tcW w:w="818" w:type="dxa"/>
          <w:vAlign w:val="center"/>
        </w:tcPr>
        <w:p w:rsidR="006B1CB2" w:rsidRPr="00C3661D" w:rsidRDefault="006B1CB2" w:rsidP="006B1CB2">
          <w:pPr>
            <w:jc w:val="center"/>
            <w:rPr>
              <w:rFonts w:ascii="Arial" w:hAnsi="Arial" w:cs="Arial"/>
            </w:rPr>
          </w:pPr>
          <w:r w:rsidRPr="00C3661D">
            <w:rPr>
              <w:rFonts w:ascii="Arial" w:hAnsi="Arial" w:cs="Arial"/>
            </w:rPr>
            <w:br w:type="page"/>
          </w:r>
          <w:r w:rsidRPr="00C3661D">
            <w:rPr>
              <w:rFonts w:ascii="Arial" w:hAnsi="Arial" w:cs="Arial"/>
            </w:rPr>
            <w:br w:type="page"/>
          </w:r>
          <w:r w:rsidRPr="00C3661D">
            <w:rPr>
              <w:rFonts w:ascii="Arial" w:hAnsi="Arial" w:cs="Arial"/>
              <w:noProof/>
              <w:lang w:eastAsia="es-PE"/>
            </w:rPr>
            <w:drawing>
              <wp:inline distT="0" distB="0" distL="0" distR="0" wp14:anchorId="1DFD0A7F" wp14:editId="0F887F09">
                <wp:extent cx="376518" cy="399568"/>
                <wp:effectExtent l="0" t="0" r="5080" b="635"/>
                <wp:docPr id="291" name="Imagen 291" descr="http://www.plazaalabanderaperu.com/images/selloest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plazaalabanderaperu.com/images/selloest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763" cy="408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" w:type="dxa"/>
          <w:shd w:val="clear" w:color="auto" w:fill="FF0000"/>
          <w:vAlign w:val="center"/>
        </w:tcPr>
        <w:p w:rsidR="006B1CB2" w:rsidRPr="00C3661D" w:rsidRDefault="006B1CB2" w:rsidP="006B1CB2">
          <w:pPr>
            <w:jc w:val="center"/>
            <w:rPr>
              <w:rFonts w:ascii="Arial" w:hAnsi="Arial" w:cs="Arial"/>
              <w:color w:val="FFFFFF" w:themeColor="background1"/>
              <w:sz w:val="32"/>
            </w:rPr>
          </w:pPr>
          <w:r w:rsidRPr="00C3661D">
            <w:rPr>
              <w:rFonts w:ascii="Arial" w:hAnsi="Arial" w:cs="Arial"/>
              <w:color w:val="FFFFFF" w:themeColor="background1"/>
              <w:sz w:val="24"/>
              <w:highlight w:val="red"/>
            </w:rPr>
            <w:t>PERÚ</w:t>
          </w:r>
        </w:p>
      </w:tc>
      <w:tc>
        <w:tcPr>
          <w:tcW w:w="1790" w:type="dxa"/>
          <w:shd w:val="clear" w:color="auto" w:fill="262626" w:themeFill="text1" w:themeFillTint="D9"/>
          <w:vAlign w:val="center"/>
        </w:tcPr>
        <w:p w:rsidR="006B1CB2" w:rsidRPr="00C3661D" w:rsidRDefault="006B1CB2" w:rsidP="006B1CB2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Ministerio de Educación</w:t>
          </w:r>
        </w:p>
      </w:tc>
      <w:tc>
        <w:tcPr>
          <w:tcW w:w="2277" w:type="dxa"/>
          <w:shd w:val="clear" w:color="auto" w:fill="595959" w:themeFill="text1" w:themeFillTint="A6"/>
          <w:vAlign w:val="center"/>
        </w:tcPr>
        <w:p w:rsidR="006B1CB2" w:rsidRPr="00C3661D" w:rsidRDefault="006B1CB2" w:rsidP="006B1CB2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Centro Vacacional Huampaní</w:t>
          </w:r>
        </w:p>
      </w:tc>
      <w:tc>
        <w:tcPr>
          <w:tcW w:w="2944" w:type="dxa"/>
          <w:shd w:val="clear" w:color="auto" w:fill="7F7F7F" w:themeFill="text1" w:themeFillTint="80"/>
          <w:vAlign w:val="center"/>
        </w:tcPr>
        <w:p w:rsidR="00FE207A" w:rsidRPr="00C3661D" w:rsidRDefault="006B1CB2" w:rsidP="00C3661D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Oficina de Administración y</w:t>
          </w:r>
        </w:p>
        <w:p w:rsidR="006B1CB2" w:rsidRPr="00C3661D" w:rsidRDefault="006B1CB2" w:rsidP="00C3661D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Finanzas</w:t>
          </w:r>
          <w:r w:rsidR="00FE207A" w:rsidRPr="00C3661D">
            <w:rPr>
              <w:rFonts w:ascii="Arial" w:hAnsi="Arial" w:cs="Arial"/>
              <w:b/>
              <w:color w:val="FFFFFF" w:themeColor="background1"/>
              <w:sz w:val="18"/>
            </w:rPr>
            <w:t xml:space="preserve"> – Unidad de Recursos Humanos</w:t>
          </w:r>
        </w:p>
      </w:tc>
    </w:tr>
  </w:tbl>
  <w:p w:rsidR="00605D59" w:rsidRPr="00E10ED8" w:rsidRDefault="00605D59" w:rsidP="00605D59">
    <w:pPr>
      <w:rPr>
        <w:rFonts w:ascii="Arial" w:eastAsia="Calibri" w:hAnsi="Arial" w:cs="Arial"/>
        <w:i/>
        <w:iCs/>
        <w:sz w:val="18"/>
        <w:szCs w:val="18"/>
      </w:rPr>
    </w:pPr>
  </w:p>
  <w:p w:rsidR="00605D59" w:rsidRDefault="00605D59" w:rsidP="00605D59">
    <w:pPr>
      <w:jc w:val="center"/>
      <w:rPr>
        <w:rFonts w:ascii="Arial" w:eastAsia="Calibri" w:hAnsi="Arial" w:cs="Arial"/>
        <w:b/>
        <w:sz w:val="18"/>
        <w:szCs w:val="18"/>
      </w:rPr>
    </w:pPr>
  </w:p>
  <w:p w:rsidR="00D64270" w:rsidRPr="00D64270" w:rsidRDefault="00D64270" w:rsidP="00D64270">
    <w:pPr>
      <w:jc w:val="center"/>
      <w:rPr>
        <w:rFonts w:ascii="Arial" w:eastAsia="Calibri" w:hAnsi="Arial" w:cs="Arial"/>
        <w:b/>
        <w:sz w:val="18"/>
        <w:szCs w:val="18"/>
      </w:rPr>
    </w:pPr>
    <w:r w:rsidRPr="00D64270">
      <w:rPr>
        <w:rFonts w:ascii="Arial" w:eastAsia="Calibri" w:hAnsi="Arial" w:cs="Arial"/>
        <w:b/>
        <w:sz w:val="18"/>
        <w:szCs w:val="18"/>
      </w:rPr>
      <w:t xml:space="preserve"> </w:t>
    </w:r>
    <w:r w:rsidRPr="00D64270">
      <w:rPr>
        <w:rFonts w:ascii="Arial" w:eastAsia="Calibri" w:hAnsi="Arial" w:cs="Arial"/>
        <w:b/>
        <w:sz w:val="18"/>
        <w:szCs w:val="18"/>
      </w:rPr>
      <w:t>“Año de la Universalización de la Salud”</w:t>
    </w:r>
  </w:p>
  <w:p w:rsidR="00D64270" w:rsidRPr="00A75F7D" w:rsidRDefault="00D64270" w:rsidP="00A75F7D">
    <w:pPr>
      <w:jc w:val="center"/>
      <w:rPr>
        <w:rFonts w:ascii="Arial" w:eastAsia="Calibri" w:hAnsi="Arial" w:cs="Arial"/>
        <w:b/>
        <w:sz w:val="18"/>
        <w:szCs w:val="18"/>
      </w:rPr>
    </w:pPr>
  </w:p>
  <w:p w:rsidR="00F91A35" w:rsidRDefault="00605D59" w:rsidP="00605D59">
    <w:pPr>
      <w:spacing w:line="200" w:lineRule="exac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988514" wp14:editId="0536387F">
              <wp:simplePos x="0" y="0"/>
              <wp:positionH relativeFrom="page">
                <wp:posOffset>1868170</wp:posOffset>
              </wp:positionH>
              <wp:positionV relativeFrom="page">
                <wp:posOffset>377190</wp:posOffset>
              </wp:positionV>
              <wp:extent cx="302895" cy="151765"/>
              <wp:effectExtent l="1270" t="0" r="635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D59" w:rsidRDefault="00605D59" w:rsidP="00605D59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885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7.1pt;margin-top:29.7pt;width:23.85pt;height:11.9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ddqw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" filled="f" stroked="f">
              <v:textbox inset="0,0,0,0">
                <w:txbxContent>
                  <w:p w:rsidR="00605D59" w:rsidRDefault="00605D59" w:rsidP="00605D59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C2206A7" wp14:editId="1065F615">
              <wp:simplePos x="0" y="0"/>
              <wp:positionH relativeFrom="page">
                <wp:posOffset>4438650</wp:posOffset>
              </wp:positionH>
              <wp:positionV relativeFrom="page">
                <wp:posOffset>374650</wp:posOffset>
              </wp:positionV>
              <wp:extent cx="1631950" cy="280035"/>
              <wp:effectExtent l="0" t="0" r="635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A35" w:rsidRDefault="00F91A35" w:rsidP="0032378B">
                          <w:pPr>
                            <w:spacing w:line="200" w:lineRule="exact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C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 xml:space="preserve">al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H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206A7" id="Text Box 2" o:spid="_x0000_s1027" type="#_x0000_t202" style="position:absolute;margin-left:349.5pt;margin-top:29.5pt;width:128.5pt;height:2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DPsAIAALA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" filled="f" stroked="f">
              <v:textbox inset="0,0,0,0">
                <w:txbxContent>
                  <w:p w:rsidR="00F91A35" w:rsidRDefault="00F91A35" w:rsidP="0032378B">
                    <w:pPr>
                      <w:spacing w:line="200" w:lineRule="exact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Ce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 xml:space="preserve"> V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 xml:space="preserve">al 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sz w:val="18"/>
                        <w:szCs w:val="18"/>
                      </w:rPr>
                      <w:t>Hu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03968" behindDoc="1" locked="0" layoutInCell="1" allowOverlap="1" wp14:anchorId="329E4D0F" wp14:editId="7DFF1296">
              <wp:simplePos x="0" y="0"/>
              <wp:positionH relativeFrom="page">
                <wp:posOffset>1868170</wp:posOffset>
              </wp:positionH>
              <wp:positionV relativeFrom="page">
                <wp:posOffset>377190</wp:posOffset>
              </wp:positionV>
              <wp:extent cx="302895" cy="151765"/>
              <wp:effectExtent l="1270" t="0" r="635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A35" w:rsidRDefault="00F91A35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E4D0F" id="_x0000_s1028" type="#_x0000_t202" style="position:absolute;margin-left:147.1pt;margin-top:29.7pt;width:23.85pt;height:11.95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Wf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" filled="f" stroked="f">
              <v:textbox inset="0,0,0,0">
                <w:txbxContent>
                  <w:p w:rsidR="00F91A35" w:rsidRDefault="00F91A35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3D78F20A" wp14:editId="63EA3289">
              <wp:simplePos x="0" y="0"/>
              <wp:positionH relativeFrom="page">
                <wp:posOffset>2475230</wp:posOffset>
              </wp:positionH>
              <wp:positionV relativeFrom="page">
                <wp:posOffset>374015</wp:posOffset>
              </wp:positionV>
              <wp:extent cx="641350" cy="280035"/>
              <wp:effectExtent l="0" t="254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A35" w:rsidRDefault="00F91A35">
                          <w:pPr>
                            <w:spacing w:line="200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</w:p>
                        <w:p w:rsidR="00F91A35" w:rsidRDefault="00F91A35">
                          <w:pPr>
                            <w:spacing w:before="1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u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ó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8F20A" id="Text Box 3" o:spid="_x0000_s1029" type="#_x0000_t202" style="position:absolute;margin-left:194.9pt;margin-top:29.45pt;width:50.5pt;height:22.0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" filled="f" stroked="f">
              <v:textbox inset="0,0,0,0">
                <w:txbxContent>
                  <w:p w:rsidR="00F91A35" w:rsidRDefault="00F91A35">
                    <w:pPr>
                      <w:spacing w:line="200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in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o</w:t>
                    </w:r>
                  </w:p>
                  <w:p w:rsidR="00F91A35" w:rsidRDefault="00F91A35">
                    <w:pPr>
                      <w:spacing w:before="1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>du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ó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43E"/>
    <w:multiLevelType w:val="hybridMultilevel"/>
    <w:tmpl w:val="5A5C06A0"/>
    <w:lvl w:ilvl="0" w:tplc="82DE1FE4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6089"/>
    <w:multiLevelType w:val="hybridMultilevel"/>
    <w:tmpl w:val="3F3C6682"/>
    <w:lvl w:ilvl="0" w:tplc="127C832A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B082DEA"/>
    <w:multiLevelType w:val="hybridMultilevel"/>
    <w:tmpl w:val="EE387EBA"/>
    <w:lvl w:ilvl="0" w:tplc="4C4A237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84584"/>
    <w:multiLevelType w:val="hybridMultilevel"/>
    <w:tmpl w:val="230E55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440F8"/>
    <w:multiLevelType w:val="hybridMultilevel"/>
    <w:tmpl w:val="48AAF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F391E"/>
    <w:multiLevelType w:val="hybridMultilevel"/>
    <w:tmpl w:val="A51CCA8C"/>
    <w:lvl w:ilvl="0" w:tplc="0AE2D96A">
      <w:start w:val="1"/>
      <w:numFmt w:val="upperRoman"/>
      <w:lvlText w:val="%1."/>
      <w:lvlJc w:val="left"/>
      <w:pPr>
        <w:ind w:left="1712" w:hanging="720"/>
      </w:pPr>
      <w:rPr>
        <w:rFonts w:hint="default"/>
        <w:b/>
        <w:sz w:val="28"/>
        <w:szCs w:val="28"/>
      </w:rPr>
    </w:lvl>
    <w:lvl w:ilvl="1" w:tplc="280A0019" w:tentative="1">
      <w:start w:val="1"/>
      <w:numFmt w:val="lowerLetter"/>
      <w:lvlText w:val="%2."/>
      <w:lvlJc w:val="left"/>
      <w:pPr>
        <w:ind w:left="2072" w:hanging="360"/>
      </w:pPr>
    </w:lvl>
    <w:lvl w:ilvl="2" w:tplc="280A001B" w:tentative="1">
      <w:start w:val="1"/>
      <w:numFmt w:val="lowerRoman"/>
      <w:lvlText w:val="%3."/>
      <w:lvlJc w:val="right"/>
      <w:pPr>
        <w:ind w:left="2792" w:hanging="180"/>
      </w:pPr>
    </w:lvl>
    <w:lvl w:ilvl="3" w:tplc="280A000F" w:tentative="1">
      <w:start w:val="1"/>
      <w:numFmt w:val="decimal"/>
      <w:lvlText w:val="%4."/>
      <w:lvlJc w:val="left"/>
      <w:pPr>
        <w:ind w:left="3512" w:hanging="360"/>
      </w:pPr>
    </w:lvl>
    <w:lvl w:ilvl="4" w:tplc="280A0019" w:tentative="1">
      <w:start w:val="1"/>
      <w:numFmt w:val="lowerLetter"/>
      <w:lvlText w:val="%5."/>
      <w:lvlJc w:val="left"/>
      <w:pPr>
        <w:ind w:left="4232" w:hanging="360"/>
      </w:pPr>
    </w:lvl>
    <w:lvl w:ilvl="5" w:tplc="280A001B" w:tentative="1">
      <w:start w:val="1"/>
      <w:numFmt w:val="lowerRoman"/>
      <w:lvlText w:val="%6."/>
      <w:lvlJc w:val="right"/>
      <w:pPr>
        <w:ind w:left="4952" w:hanging="180"/>
      </w:pPr>
    </w:lvl>
    <w:lvl w:ilvl="6" w:tplc="280A000F" w:tentative="1">
      <w:start w:val="1"/>
      <w:numFmt w:val="decimal"/>
      <w:lvlText w:val="%7."/>
      <w:lvlJc w:val="left"/>
      <w:pPr>
        <w:ind w:left="5672" w:hanging="360"/>
      </w:pPr>
    </w:lvl>
    <w:lvl w:ilvl="7" w:tplc="280A0019" w:tentative="1">
      <w:start w:val="1"/>
      <w:numFmt w:val="lowerLetter"/>
      <w:lvlText w:val="%8."/>
      <w:lvlJc w:val="left"/>
      <w:pPr>
        <w:ind w:left="6392" w:hanging="360"/>
      </w:pPr>
    </w:lvl>
    <w:lvl w:ilvl="8" w:tplc="2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44CF78F1"/>
    <w:multiLevelType w:val="hybridMultilevel"/>
    <w:tmpl w:val="883E5A6E"/>
    <w:lvl w:ilvl="0" w:tplc="C00639E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45FD4E55"/>
    <w:multiLevelType w:val="hybridMultilevel"/>
    <w:tmpl w:val="883E5A6E"/>
    <w:lvl w:ilvl="0" w:tplc="C00639E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4BF667B9"/>
    <w:multiLevelType w:val="hybridMultilevel"/>
    <w:tmpl w:val="93AA43EA"/>
    <w:lvl w:ilvl="0" w:tplc="E8CEC5DE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FD72E9"/>
    <w:multiLevelType w:val="multilevel"/>
    <w:tmpl w:val="D5E08A5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1" w15:restartNumberingAfterBreak="0">
    <w:nsid w:val="513D577B"/>
    <w:multiLevelType w:val="multilevel"/>
    <w:tmpl w:val="68E4659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4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2" w15:restartNumberingAfterBreak="0">
    <w:nsid w:val="55DA4EFB"/>
    <w:multiLevelType w:val="hybridMultilevel"/>
    <w:tmpl w:val="0BC00C28"/>
    <w:lvl w:ilvl="0" w:tplc="B6D22676">
      <w:start w:val="1"/>
      <w:numFmt w:val="decimal"/>
      <w:lvlText w:val="6.%1."/>
      <w:lvlJc w:val="left"/>
      <w:pPr>
        <w:ind w:left="1440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517EFA"/>
    <w:multiLevelType w:val="hybridMultilevel"/>
    <w:tmpl w:val="A9D61DEC"/>
    <w:lvl w:ilvl="0" w:tplc="D340E0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8274B"/>
    <w:multiLevelType w:val="hybridMultilevel"/>
    <w:tmpl w:val="BF76C3E0"/>
    <w:lvl w:ilvl="0" w:tplc="F4AADF5E">
      <w:start w:val="1"/>
      <w:numFmt w:val="decimal"/>
      <w:lvlText w:val="4.%1."/>
      <w:lvlJc w:val="left"/>
      <w:pPr>
        <w:ind w:left="1440" w:hanging="360"/>
      </w:pPr>
      <w:rPr>
        <w:rFonts w:hint="default"/>
        <w:b/>
        <w:i w:val="0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924CB5"/>
    <w:multiLevelType w:val="hybridMultilevel"/>
    <w:tmpl w:val="126C1272"/>
    <w:lvl w:ilvl="0" w:tplc="0C0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76305F02"/>
    <w:multiLevelType w:val="hybridMultilevel"/>
    <w:tmpl w:val="2F10E5FA"/>
    <w:lvl w:ilvl="0" w:tplc="280A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7" w15:restartNumberingAfterBreak="0">
    <w:nsid w:val="78A21F5A"/>
    <w:multiLevelType w:val="hybridMultilevel"/>
    <w:tmpl w:val="C934728E"/>
    <w:lvl w:ilvl="0" w:tplc="5308CADA">
      <w:start w:val="1"/>
      <w:numFmt w:val="decimal"/>
      <w:lvlText w:val="3.1.%1."/>
      <w:lvlJc w:val="left"/>
      <w:pPr>
        <w:ind w:left="1429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B314A57"/>
    <w:multiLevelType w:val="multilevel"/>
    <w:tmpl w:val="46768D5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16"/>
  </w:num>
  <w:num w:numId="5">
    <w:abstractNumId w:val="2"/>
  </w:num>
  <w:num w:numId="6">
    <w:abstractNumId w:val="5"/>
  </w:num>
  <w:num w:numId="7">
    <w:abstractNumId w:val="15"/>
  </w:num>
  <w:num w:numId="8">
    <w:abstractNumId w:val="17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14"/>
  </w:num>
  <w:num w:numId="14">
    <w:abstractNumId w:val="12"/>
  </w:num>
  <w:num w:numId="15">
    <w:abstractNumId w:val="3"/>
  </w:num>
  <w:num w:numId="16">
    <w:abstractNumId w:val="6"/>
  </w:num>
  <w:num w:numId="17">
    <w:abstractNumId w:val="9"/>
  </w:num>
  <w:num w:numId="18">
    <w:abstractNumId w:val="10"/>
  </w:num>
  <w:num w:numId="1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41"/>
    <w:rsid w:val="000011FE"/>
    <w:rsid w:val="00002877"/>
    <w:rsid w:val="00002E07"/>
    <w:rsid w:val="00003A2F"/>
    <w:rsid w:val="000044B0"/>
    <w:rsid w:val="000044F1"/>
    <w:rsid w:val="0000597E"/>
    <w:rsid w:val="00005A80"/>
    <w:rsid w:val="00005E65"/>
    <w:rsid w:val="000079BE"/>
    <w:rsid w:val="000131C1"/>
    <w:rsid w:val="000134D6"/>
    <w:rsid w:val="000153D3"/>
    <w:rsid w:val="00016560"/>
    <w:rsid w:val="00020B26"/>
    <w:rsid w:val="000213F4"/>
    <w:rsid w:val="00021871"/>
    <w:rsid w:val="00021C43"/>
    <w:rsid w:val="00023517"/>
    <w:rsid w:val="000252D6"/>
    <w:rsid w:val="00027EE1"/>
    <w:rsid w:val="00032DBB"/>
    <w:rsid w:val="000344F3"/>
    <w:rsid w:val="00040054"/>
    <w:rsid w:val="00042954"/>
    <w:rsid w:val="00042E4D"/>
    <w:rsid w:val="00045897"/>
    <w:rsid w:val="000468AC"/>
    <w:rsid w:val="00046F66"/>
    <w:rsid w:val="00047A19"/>
    <w:rsid w:val="000508A7"/>
    <w:rsid w:val="000547C4"/>
    <w:rsid w:val="00054D6F"/>
    <w:rsid w:val="00054E81"/>
    <w:rsid w:val="000555B4"/>
    <w:rsid w:val="00056685"/>
    <w:rsid w:val="00056FB9"/>
    <w:rsid w:val="00060C91"/>
    <w:rsid w:val="000617AF"/>
    <w:rsid w:val="000653A1"/>
    <w:rsid w:val="00070D64"/>
    <w:rsid w:val="00073BD8"/>
    <w:rsid w:val="00073DB8"/>
    <w:rsid w:val="00074214"/>
    <w:rsid w:val="000746E9"/>
    <w:rsid w:val="000758EF"/>
    <w:rsid w:val="00076548"/>
    <w:rsid w:val="00077F2F"/>
    <w:rsid w:val="0008410E"/>
    <w:rsid w:val="00085A54"/>
    <w:rsid w:val="00086DD4"/>
    <w:rsid w:val="0009141F"/>
    <w:rsid w:val="000916A7"/>
    <w:rsid w:val="0009545A"/>
    <w:rsid w:val="00097D26"/>
    <w:rsid w:val="000A0E27"/>
    <w:rsid w:val="000A115C"/>
    <w:rsid w:val="000A333D"/>
    <w:rsid w:val="000A3550"/>
    <w:rsid w:val="000A44D1"/>
    <w:rsid w:val="000A4E9A"/>
    <w:rsid w:val="000A52DE"/>
    <w:rsid w:val="000A5C17"/>
    <w:rsid w:val="000A5F22"/>
    <w:rsid w:val="000A74B4"/>
    <w:rsid w:val="000A7F19"/>
    <w:rsid w:val="000B0479"/>
    <w:rsid w:val="000B0B0C"/>
    <w:rsid w:val="000B0ED4"/>
    <w:rsid w:val="000B32CC"/>
    <w:rsid w:val="000B3864"/>
    <w:rsid w:val="000B398C"/>
    <w:rsid w:val="000B3B53"/>
    <w:rsid w:val="000B4C65"/>
    <w:rsid w:val="000B5066"/>
    <w:rsid w:val="000B50BF"/>
    <w:rsid w:val="000B6B7B"/>
    <w:rsid w:val="000B7AA4"/>
    <w:rsid w:val="000B7EAA"/>
    <w:rsid w:val="000C0B5A"/>
    <w:rsid w:val="000C122F"/>
    <w:rsid w:val="000C427D"/>
    <w:rsid w:val="000C5C39"/>
    <w:rsid w:val="000D366E"/>
    <w:rsid w:val="000D6B83"/>
    <w:rsid w:val="000D7418"/>
    <w:rsid w:val="000D7CFD"/>
    <w:rsid w:val="000E1869"/>
    <w:rsid w:val="000E4BB8"/>
    <w:rsid w:val="000E5BF9"/>
    <w:rsid w:val="000F238B"/>
    <w:rsid w:val="000F289A"/>
    <w:rsid w:val="000F2972"/>
    <w:rsid w:val="000F3844"/>
    <w:rsid w:val="000F496C"/>
    <w:rsid w:val="000F5760"/>
    <w:rsid w:val="000F714B"/>
    <w:rsid w:val="00102A4C"/>
    <w:rsid w:val="00104ABA"/>
    <w:rsid w:val="00106A1F"/>
    <w:rsid w:val="0010702F"/>
    <w:rsid w:val="001128F1"/>
    <w:rsid w:val="001130A3"/>
    <w:rsid w:val="00114432"/>
    <w:rsid w:val="0012024B"/>
    <w:rsid w:val="00121297"/>
    <w:rsid w:val="00130047"/>
    <w:rsid w:val="00132A3F"/>
    <w:rsid w:val="00132D1B"/>
    <w:rsid w:val="001334E8"/>
    <w:rsid w:val="00133C2E"/>
    <w:rsid w:val="00134355"/>
    <w:rsid w:val="00134A01"/>
    <w:rsid w:val="00135914"/>
    <w:rsid w:val="00137235"/>
    <w:rsid w:val="0013735B"/>
    <w:rsid w:val="001375BB"/>
    <w:rsid w:val="0013761C"/>
    <w:rsid w:val="001376C3"/>
    <w:rsid w:val="00137A75"/>
    <w:rsid w:val="0014061B"/>
    <w:rsid w:val="0014299C"/>
    <w:rsid w:val="001457F3"/>
    <w:rsid w:val="00146810"/>
    <w:rsid w:val="0015032A"/>
    <w:rsid w:val="001510B3"/>
    <w:rsid w:val="00152A17"/>
    <w:rsid w:val="00154657"/>
    <w:rsid w:val="001614FE"/>
    <w:rsid w:val="00161823"/>
    <w:rsid w:val="00166D7B"/>
    <w:rsid w:val="0016748D"/>
    <w:rsid w:val="00171A2D"/>
    <w:rsid w:val="00171CBA"/>
    <w:rsid w:val="00172710"/>
    <w:rsid w:val="001737F7"/>
    <w:rsid w:val="001804FB"/>
    <w:rsid w:val="00181138"/>
    <w:rsid w:val="001827F0"/>
    <w:rsid w:val="00186909"/>
    <w:rsid w:val="00186C23"/>
    <w:rsid w:val="00186C24"/>
    <w:rsid w:val="00187849"/>
    <w:rsid w:val="001878A9"/>
    <w:rsid w:val="0019076D"/>
    <w:rsid w:val="001907EB"/>
    <w:rsid w:val="00191BDB"/>
    <w:rsid w:val="00191E7B"/>
    <w:rsid w:val="00192A60"/>
    <w:rsid w:val="00192CCA"/>
    <w:rsid w:val="00192D1F"/>
    <w:rsid w:val="001953B2"/>
    <w:rsid w:val="00195B3D"/>
    <w:rsid w:val="00195F17"/>
    <w:rsid w:val="00197104"/>
    <w:rsid w:val="001A09C7"/>
    <w:rsid w:val="001A1F2A"/>
    <w:rsid w:val="001A2DAA"/>
    <w:rsid w:val="001A2F75"/>
    <w:rsid w:val="001A40A5"/>
    <w:rsid w:val="001A6005"/>
    <w:rsid w:val="001A6030"/>
    <w:rsid w:val="001B2682"/>
    <w:rsid w:val="001B3801"/>
    <w:rsid w:val="001B4C75"/>
    <w:rsid w:val="001B6399"/>
    <w:rsid w:val="001B6D42"/>
    <w:rsid w:val="001B784F"/>
    <w:rsid w:val="001C04D1"/>
    <w:rsid w:val="001C1D26"/>
    <w:rsid w:val="001C348A"/>
    <w:rsid w:val="001C4EEE"/>
    <w:rsid w:val="001C7699"/>
    <w:rsid w:val="001D46C3"/>
    <w:rsid w:val="001D674B"/>
    <w:rsid w:val="001D701A"/>
    <w:rsid w:val="001D731E"/>
    <w:rsid w:val="001E1FD3"/>
    <w:rsid w:val="001E35A2"/>
    <w:rsid w:val="001E4383"/>
    <w:rsid w:val="001F04EB"/>
    <w:rsid w:val="001F0BD8"/>
    <w:rsid w:val="001F3273"/>
    <w:rsid w:val="001F3720"/>
    <w:rsid w:val="001F40EC"/>
    <w:rsid w:val="001F41C1"/>
    <w:rsid w:val="001F49FE"/>
    <w:rsid w:val="001F4F93"/>
    <w:rsid w:val="00200ED6"/>
    <w:rsid w:val="0020283B"/>
    <w:rsid w:val="00204350"/>
    <w:rsid w:val="002044E0"/>
    <w:rsid w:val="00205FFB"/>
    <w:rsid w:val="00207C27"/>
    <w:rsid w:val="00207CB7"/>
    <w:rsid w:val="00211D57"/>
    <w:rsid w:val="002162ED"/>
    <w:rsid w:val="00216365"/>
    <w:rsid w:val="002172E7"/>
    <w:rsid w:val="0021791E"/>
    <w:rsid w:val="00222E23"/>
    <w:rsid w:val="002233F1"/>
    <w:rsid w:val="00223FF4"/>
    <w:rsid w:val="0023145A"/>
    <w:rsid w:val="002316BA"/>
    <w:rsid w:val="002340B5"/>
    <w:rsid w:val="0023605A"/>
    <w:rsid w:val="002372E0"/>
    <w:rsid w:val="0024033C"/>
    <w:rsid w:val="00240D8C"/>
    <w:rsid w:val="002431AB"/>
    <w:rsid w:val="00243476"/>
    <w:rsid w:val="00243784"/>
    <w:rsid w:val="0024444C"/>
    <w:rsid w:val="0024588B"/>
    <w:rsid w:val="00246B7E"/>
    <w:rsid w:val="00247730"/>
    <w:rsid w:val="00252CC7"/>
    <w:rsid w:val="00255FE6"/>
    <w:rsid w:val="002560A9"/>
    <w:rsid w:val="00256D2D"/>
    <w:rsid w:val="0025782C"/>
    <w:rsid w:val="00262899"/>
    <w:rsid w:val="00263E4E"/>
    <w:rsid w:val="002657D2"/>
    <w:rsid w:val="00266444"/>
    <w:rsid w:val="002679E6"/>
    <w:rsid w:val="0027031D"/>
    <w:rsid w:val="002706EA"/>
    <w:rsid w:val="00270941"/>
    <w:rsid w:val="00271E78"/>
    <w:rsid w:val="00273A37"/>
    <w:rsid w:val="00276B5E"/>
    <w:rsid w:val="0027732C"/>
    <w:rsid w:val="00277A50"/>
    <w:rsid w:val="002827EF"/>
    <w:rsid w:val="00285FAD"/>
    <w:rsid w:val="00286015"/>
    <w:rsid w:val="002870DB"/>
    <w:rsid w:val="002902E3"/>
    <w:rsid w:val="00291475"/>
    <w:rsid w:val="002915CD"/>
    <w:rsid w:val="002934CA"/>
    <w:rsid w:val="002A05D5"/>
    <w:rsid w:val="002A0BEE"/>
    <w:rsid w:val="002A3F0F"/>
    <w:rsid w:val="002A58CD"/>
    <w:rsid w:val="002B045C"/>
    <w:rsid w:val="002B1B99"/>
    <w:rsid w:val="002B254B"/>
    <w:rsid w:val="002B337C"/>
    <w:rsid w:val="002B3AD3"/>
    <w:rsid w:val="002B4B8F"/>
    <w:rsid w:val="002B4CC9"/>
    <w:rsid w:val="002B4F1C"/>
    <w:rsid w:val="002B79A4"/>
    <w:rsid w:val="002C07DC"/>
    <w:rsid w:val="002C0BEF"/>
    <w:rsid w:val="002C24D6"/>
    <w:rsid w:val="002C2C12"/>
    <w:rsid w:val="002C6910"/>
    <w:rsid w:val="002C7C75"/>
    <w:rsid w:val="002D0AB2"/>
    <w:rsid w:val="002D1B46"/>
    <w:rsid w:val="002D230E"/>
    <w:rsid w:val="002D63CE"/>
    <w:rsid w:val="002D685B"/>
    <w:rsid w:val="002D7112"/>
    <w:rsid w:val="002E115A"/>
    <w:rsid w:val="002E1FAD"/>
    <w:rsid w:val="002E32B1"/>
    <w:rsid w:val="002E4399"/>
    <w:rsid w:val="002E477C"/>
    <w:rsid w:val="002E50A8"/>
    <w:rsid w:val="002E6D9A"/>
    <w:rsid w:val="002F0690"/>
    <w:rsid w:val="002F28E0"/>
    <w:rsid w:val="002F3813"/>
    <w:rsid w:val="002F3CCB"/>
    <w:rsid w:val="002F533B"/>
    <w:rsid w:val="002F5AD2"/>
    <w:rsid w:val="002F6D13"/>
    <w:rsid w:val="002F6F16"/>
    <w:rsid w:val="002F75B9"/>
    <w:rsid w:val="002F7A2E"/>
    <w:rsid w:val="00302415"/>
    <w:rsid w:val="00304F49"/>
    <w:rsid w:val="00305198"/>
    <w:rsid w:val="00306409"/>
    <w:rsid w:val="00306C19"/>
    <w:rsid w:val="0031015C"/>
    <w:rsid w:val="003109C7"/>
    <w:rsid w:val="00311410"/>
    <w:rsid w:val="00313590"/>
    <w:rsid w:val="00313C3B"/>
    <w:rsid w:val="00313C9E"/>
    <w:rsid w:val="003153B7"/>
    <w:rsid w:val="003160AC"/>
    <w:rsid w:val="003162FE"/>
    <w:rsid w:val="00316763"/>
    <w:rsid w:val="003170A2"/>
    <w:rsid w:val="003170CD"/>
    <w:rsid w:val="003176ED"/>
    <w:rsid w:val="00320159"/>
    <w:rsid w:val="00320FEB"/>
    <w:rsid w:val="00323189"/>
    <w:rsid w:val="0032378B"/>
    <w:rsid w:val="00325379"/>
    <w:rsid w:val="00325D1F"/>
    <w:rsid w:val="00326BA3"/>
    <w:rsid w:val="003316B5"/>
    <w:rsid w:val="003328A7"/>
    <w:rsid w:val="00334194"/>
    <w:rsid w:val="00337D01"/>
    <w:rsid w:val="003406A2"/>
    <w:rsid w:val="003443D5"/>
    <w:rsid w:val="00344F77"/>
    <w:rsid w:val="003472D8"/>
    <w:rsid w:val="0034754C"/>
    <w:rsid w:val="00350401"/>
    <w:rsid w:val="003515AB"/>
    <w:rsid w:val="00351AE2"/>
    <w:rsid w:val="00351B7A"/>
    <w:rsid w:val="00353CE8"/>
    <w:rsid w:val="00354C5B"/>
    <w:rsid w:val="003556F7"/>
    <w:rsid w:val="0035616A"/>
    <w:rsid w:val="00357927"/>
    <w:rsid w:val="00365621"/>
    <w:rsid w:val="00365F2A"/>
    <w:rsid w:val="00366E3A"/>
    <w:rsid w:val="00366FDB"/>
    <w:rsid w:val="00371B10"/>
    <w:rsid w:val="00371BF3"/>
    <w:rsid w:val="003732CA"/>
    <w:rsid w:val="00373F13"/>
    <w:rsid w:val="00375056"/>
    <w:rsid w:val="00375E48"/>
    <w:rsid w:val="00375F90"/>
    <w:rsid w:val="00380E22"/>
    <w:rsid w:val="00381943"/>
    <w:rsid w:val="00382047"/>
    <w:rsid w:val="0038665A"/>
    <w:rsid w:val="00386CCB"/>
    <w:rsid w:val="003919D9"/>
    <w:rsid w:val="0039227D"/>
    <w:rsid w:val="00394BD5"/>
    <w:rsid w:val="003957B1"/>
    <w:rsid w:val="0039602B"/>
    <w:rsid w:val="00396A3F"/>
    <w:rsid w:val="0039708D"/>
    <w:rsid w:val="0039729C"/>
    <w:rsid w:val="003A2BE1"/>
    <w:rsid w:val="003A312C"/>
    <w:rsid w:val="003A3BB1"/>
    <w:rsid w:val="003A7067"/>
    <w:rsid w:val="003B129E"/>
    <w:rsid w:val="003B39CC"/>
    <w:rsid w:val="003B6785"/>
    <w:rsid w:val="003B6C01"/>
    <w:rsid w:val="003C04D8"/>
    <w:rsid w:val="003C106D"/>
    <w:rsid w:val="003C3188"/>
    <w:rsid w:val="003C43C4"/>
    <w:rsid w:val="003C453A"/>
    <w:rsid w:val="003C4ECF"/>
    <w:rsid w:val="003C6547"/>
    <w:rsid w:val="003C6F33"/>
    <w:rsid w:val="003C7FBA"/>
    <w:rsid w:val="003D1215"/>
    <w:rsid w:val="003D1222"/>
    <w:rsid w:val="003D1EE1"/>
    <w:rsid w:val="003D52B5"/>
    <w:rsid w:val="003D6A40"/>
    <w:rsid w:val="003E1DA3"/>
    <w:rsid w:val="003E22A2"/>
    <w:rsid w:val="003E36CC"/>
    <w:rsid w:val="003E3916"/>
    <w:rsid w:val="003E5D69"/>
    <w:rsid w:val="003F2363"/>
    <w:rsid w:val="003F302D"/>
    <w:rsid w:val="003F3749"/>
    <w:rsid w:val="003F48A3"/>
    <w:rsid w:val="003F57D7"/>
    <w:rsid w:val="003F66F0"/>
    <w:rsid w:val="003F67F2"/>
    <w:rsid w:val="003F6CBF"/>
    <w:rsid w:val="003F6ED3"/>
    <w:rsid w:val="003F7A53"/>
    <w:rsid w:val="00400DEE"/>
    <w:rsid w:val="004014B6"/>
    <w:rsid w:val="0040249E"/>
    <w:rsid w:val="0040268E"/>
    <w:rsid w:val="00403E7E"/>
    <w:rsid w:val="0040496E"/>
    <w:rsid w:val="004056C9"/>
    <w:rsid w:val="00406611"/>
    <w:rsid w:val="004067B7"/>
    <w:rsid w:val="00411049"/>
    <w:rsid w:val="004126C3"/>
    <w:rsid w:val="00412BFB"/>
    <w:rsid w:val="00415BC1"/>
    <w:rsid w:val="00417BB3"/>
    <w:rsid w:val="00417E43"/>
    <w:rsid w:val="00422B3A"/>
    <w:rsid w:val="00422E16"/>
    <w:rsid w:val="004244CE"/>
    <w:rsid w:val="00424A6B"/>
    <w:rsid w:val="0042566B"/>
    <w:rsid w:val="0042578A"/>
    <w:rsid w:val="00425970"/>
    <w:rsid w:val="00426BD9"/>
    <w:rsid w:val="00427EC2"/>
    <w:rsid w:val="00430862"/>
    <w:rsid w:val="004317F8"/>
    <w:rsid w:val="004362BE"/>
    <w:rsid w:val="00436783"/>
    <w:rsid w:val="00437AC2"/>
    <w:rsid w:val="00441DB4"/>
    <w:rsid w:val="00444822"/>
    <w:rsid w:val="00445A98"/>
    <w:rsid w:val="004473D2"/>
    <w:rsid w:val="00450656"/>
    <w:rsid w:val="00452573"/>
    <w:rsid w:val="004548A2"/>
    <w:rsid w:val="004566A5"/>
    <w:rsid w:val="004606BF"/>
    <w:rsid w:val="004642ED"/>
    <w:rsid w:val="0047046C"/>
    <w:rsid w:val="00471665"/>
    <w:rsid w:val="004745F9"/>
    <w:rsid w:val="00474CED"/>
    <w:rsid w:val="004753A8"/>
    <w:rsid w:val="004765F0"/>
    <w:rsid w:val="00480CCC"/>
    <w:rsid w:val="00483AE8"/>
    <w:rsid w:val="004864AF"/>
    <w:rsid w:val="00487BAB"/>
    <w:rsid w:val="004902FC"/>
    <w:rsid w:val="00490343"/>
    <w:rsid w:val="00490FCD"/>
    <w:rsid w:val="004910FA"/>
    <w:rsid w:val="0049327A"/>
    <w:rsid w:val="00494F11"/>
    <w:rsid w:val="004A0129"/>
    <w:rsid w:val="004A2AE9"/>
    <w:rsid w:val="004A4CBF"/>
    <w:rsid w:val="004A4E3A"/>
    <w:rsid w:val="004A5DC0"/>
    <w:rsid w:val="004A63EF"/>
    <w:rsid w:val="004A6608"/>
    <w:rsid w:val="004A71E7"/>
    <w:rsid w:val="004B1358"/>
    <w:rsid w:val="004B1554"/>
    <w:rsid w:val="004B2F7E"/>
    <w:rsid w:val="004B527B"/>
    <w:rsid w:val="004B58FE"/>
    <w:rsid w:val="004B5C7C"/>
    <w:rsid w:val="004B7652"/>
    <w:rsid w:val="004C0980"/>
    <w:rsid w:val="004C1F18"/>
    <w:rsid w:val="004C235C"/>
    <w:rsid w:val="004C3501"/>
    <w:rsid w:val="004C52F6"/>
    <w:rsid w:val="004C5EEC"/>
    <w:rsid w:val="004C6054"/>
    <w:rsid w:val="004C6672"/>
    <w:rsid w:val="004D04DD"/>
    <w:rsid w:val="004D3717"/>
    <w:rsid w:val="004D530D"/>
    <w:rsid w:val="004D79D2"/>
    <w:rsid w:val="004E1ED6"/>
    <w:rsid w:val="004E462D"/>
    <w:rsid w:val="004E5B08"/>
    <w:rsid w:val="004E5C80"/>
    <w:rsid w:val="004F17B5"/>
    <w:rsid w:val="004F1B20"/>
    <w:rsid w:val="004F2105"/>
    <w:rsid w:val="004F22AE"/>
    <w:rsid w:val="004F25C6"/>
    <w:rsid w:val="004F5319"/>
    <w:rsid w:val="004F54F3"/>
    <w:rsid w:val="004F5F8B"/>
    <w:rsid w:val="004F76DC"/>
    <w:rsid w:val="00501038"/>
    <w:rsid w:val="0050147C"/>
    <w:rsid w:val="00502164"/>
    <w:rsid w:val="00502278"/>
    <w:rsid w:val="00504758"/>
    <w:rsid w:val="005053B1"/>
    <w:rsid w:val="005056A3"/>
    <w:rsid w:val="00507990"/>
    <w:rsid w:val="00507ABC"/>
    <w:rsid w:val="0051017A"/>
    <w:rsid w:val="0051198C"/>
    <w:rsid w:val="00511D2D"/>
    <w:rsid w:val="00511D36"/>
    <w:rsid w:val="005136E7"/>
    <w:rsid w:val="00513AAD"/>
    <w:rsid w:val="00515AF4"/>
    <w:rsid w:val="00524B3D"/>
    <w:rsid w:val="00525206"/>
    <w:rsid w:val="005254CB"/>
    <w:rsid w:val="00526F88"/>
    <w:rsid w:val="0052773A"/>
    <w:rsid w:val="00527F06"/>
    <w:rsid w:val="0053103B"/>
    <w:rsid w:val="005332B7"/>
    <w:rsid w:val="00534399"/>
    <w:rsid w:val="005346CD"/>
    <w:rsid w:val="005349F9"/>
    <w:rsid w:val="005366F7"/>
    <w:rsid w:val="00536D78"/>
    <w:rsid w:val="00540F08"/>
    <w:rsid w:val="00542322"/>
    <w:rsid w:val="00542782"/>
    <w:rsid w:val="005464B2"/>
    <w:rsid w:val="005467FF"/>
    <w:rsid w:val="0055070C"/>
    <w:rsid w:val="00551937"/>
    <w:rsid w:val="00551A9E"/>
    <w:rsid w:val="005539BD"/>
    <w:rsid w:val="005556ED"/>
    <w:rsid w:val="00561E99"/>
    <w:rsid w:val="00566A9C"/>
    <w:rsid w:val="00566E02"/>
    <w:rsid w:val="00571527"/>
    <w:rsid w:val="00573372"/>
    <w:rsid w:val="00573BE4"/>
    <w:rsid w:val="00574E14"/>
    <w:rsid w:val="00580FBE"/>
    <w:rsid w:val="00581791"/>
    <w:rsid w:val="00582AF5"/>
    <w:rsid w:val="00586956"/>
    <w:rsid w:val="00586C52"/>
    <w:rsid w:val="00586C94"/>
    <w:rsid w:val="00586FC0"/>
    <w:rsid w:val="00590413"/>
    <w:rsid w:val="00594A42"/>
    <w:rsid w:val="00594BF8"/>
    <w:rsid w:val="00595392"/>
    <w:rsid w:val="00596C1A"/>
    <w:rsid w:val="005A17B8"/>
    <w:rsid w:val="005A1A09"/>
    <w:rsid w:val="005A258E"/>
    <w:rsid w:val="005A477C"/>
    <w:rsid w:val="005B0D20"/>
    <w:rsid w:val="005B3D8E"/>
    <w:rsid w:val="005B480D"/>
    <w:rsid w:val="005B629A"/>
    <w:rsid w:val="005C1343"/>
    <w:rsid w:val="005C4469"/>
    <w:rsid w:val="005D1227"/>
    <w:rsid w:val="005D141A"/>
    <w:rsid w:val="005D2C69"/>
    <w:rsid w:val="005D5459"/>
    <w:rsid w:val="005D7626"/>
    <w:rsid w:val="005D77BF"/>
    <w:rsid w:val="005E154C"/>
    <w:rsid w:val="005E1A03"/>
    <w:rsid w:val="005E1A8C"/>
    <w:rsid w:val="005E22F4"/>
    <w:rsid w:val="005E2884"/>
    <w:rsid w:val="005E292A"/>
    <w:rsid w:val="005E2D4B"/>
    <w:rsid w:val="005E71C8"/>
    <w:rsid w:val="005F1176"/>
    <w:rsid w:val="006000E2"/>
    <w:rsid w:val="006010E9"/>
    <w:rsid w:val="00601999"/>
    <w:rsid w:val="00602246"/>
    <w:rsid w:val="006042ED"/>
    <w:rsid w:val="00605539"/>
    <w:rsid w:val="00605D59"/>
    <w:rsid w:val="006073D4"/>
    <w:rsid w:val="006076FA"/>
    <w:rsid w:val="006122D9"/>
    <w:rsid w:val="00614708"/>
    <w:rsid w:val="0061525E"/>
    <w:rsid w:val="00616166"/>
    <w:rsid w:val="00621540"/>
    <w:rsid w:val="00622FB2"/>
    <w:rsid w:val="00624BCE"/>
    <w:rsid w:val="006270A0"/>
    <w:rsid w:val="0063246D"/>
    <w:rsid w:val="00632CF3"/>
    <w:rsid w:val="00632F8C"/>
    <w:rsid w:val="006341FF"/>
    <w:rsid w:val="006346F8"/>
    <w:rsid w:val="00635F86"/>
    <w:rsid w:val="00637168"/>
    <w:rsid w:val="00637254"/>
    <w:rsid w:val="00637695"/>
    <w:rsid w:val="00637AEE"/>
    <w:rsid w:val="006419EF"/>
    <w:rsid w:val="00641E53"/>
    <w:rsid w:val="00642AE8"/>
    <w:rsid w:val="00645D23"/>
    <w:rsid w:val="00647471"/>
    <w:rsid w:val="00647D24"/>
    <w:rsid w:val="0065069B"/>
    <w:rsid w:val="00650E56"/>
    <w:rsid w:val="006557E2"/>
    <w:rsid w:val="00657448"/>
    <w:rsid w:val="00661281"/>
    <w:rsid w:val="006628FB"/>
    <w:rsid w:val="00663770"/>
    <w:rsid w:val="00663EE2"/>
    <w:rsid w:val="00664183"/>
    <w:rsid w:val="006647BE"/>
    <w:rsid w:val="0067101F"/>
    <w:rsid w:val="00671290"/>
    <w:rsid w:val="00671452"/>
    <w:rsid w:val="0067384C"/>
    <w:rsid w:val="0067428F"/>
    <w:rsid w:val="00674D65"/>
    <w:rsid w:val="00675249"/>
    <w:rsid w:val="00677607"/>
    <w:rsid w:val="0067783B"/>
    <w:rsid w:val="00681A09"/>
    <w:rsid w:val="006841AB"/>
    <w:rsid w:val="00686439"/>
    <w:rsid w:val="00686A59"/>
    <w:rsid w:val="00694919"/>
    <w:rsid w:val="00694F20"/>
    <w:rsid w:val="00695C97"/>
    <w:rsid w:val="006977AA"/>
    <w:rsid w:val="006A09F6"/>
    <w:rsid w:val="006A2D07"/>
    <w:rsid w:val="006A45DB"/>
    <w:rsid w:val="006A47D7"/>
    <w:rsid w:val="006A55FE"/>
    <w:rsid w:val="006A6A72"/>
    <w:rsid w:val="006B0A37"/>
    <w:rsid w:val="006B11FA"/>
    <w:rsid w:val="006B13C9"/>
    <w:rsid w:val="006B1CB2"/>
    <w:rsid w:val="006B5A92"/>
    <w:rsid w:val="006B7DFE"/>
    <w:rsid w:val="006C0E33"/>
    <w:rsid w:val="006C1442"/>
    <w:rsid w:val="006C222E"/>
    <w:rsid w:val="006C2A9D"/>
    <w:rsid w:val="006C2E65"/>
    <w:rsid w:val="006C4D99"/>
    <w:rsid w:val="006C6218"/>
    <w:rsid w:val="006C6969"/>
    <w:rsid w:val="006D033A"/>
    <w:rsid w:val="006D2171"/>
    <w:rsid w:val="006D448A"/>
    <w:rsid w:val="006D4A33"/>
    <w:rsid w:val="006D4E3A"/>
    <w:rsid w:val="006D52B5"/>
    <w:rsid w:val="006D5649"/>
    <w:rsid w:val="006D656F"/>
    <w:rsid w:val="006D6CED"/>
    <w:rsid w:val="006D6F19"/>
    <w:rsid w:val="006E0F68"/>
    <w:rsid w:val="006E16A9"/>
    <w:rsid w:val="006E2297"/>
    <w:rsid w:val="006E2463"/>
    <w:rsid w:val="006E2A76"/>
    <w:rsid w:val="006E3BA1"/>
    <w:rsid w:val="006E4AD9"/>
    <w:rsid w:val="006E6CE7"/>
    <w:rsid w:val="006E7E60"/>
    <w:rsid w:val="006E7F7E"/>
    <w:rsid w:val="006F034C"/>
    <w:rsid w:val="006F07D1"/>
    <w:rsid w:val="006F0B54"/>
    <w:rsid w:val="006F0DA1"/>
    <w:rsid w:val="006F1498"/>
    <w:rsid w:val="006F33C7"/>
    <w:rsid w:val="006F38B1"/>
    <w:rsid w:val="006F6742"/>
    <w:rsid w:val="006F6913"/>
    <w:rsid w:val="00703135"/>
    <w:rsid w:val="00703942"/>
    <w:rsid w:val="00706A35"/>
    <w:rsid w:val="00710A37"/>
    <w:rsid w:val="00710C9E"/>
    <w:rsid w:val="0071541F"/>
    <w:rsid w:val="00715BE7"/>
    <w:rsid w:val="00717243"/>
    <w:rsid w:val="00717953"/>
    <w:rsid w:val="00720534"/>
    <w:rsid w:val="00720885"/>
    <w:rsid w:val="00721934"/>
    <w:rsid w:val="00723D93"/>
    <w:rsid w:val="00726DBF"/>
    <w:rsid w:val="007278C3"/>
    <w:rsid w:val="007301DE"/>
    <w:rsid w:val="00733717"/>
    <w:rsid w:val="00736C62"/>
    <w:rsid w:val="0074140C"/>
    <w:rsid w:val="00741EFE"/>
    <w:rsid w:val="00742B01"/>
    <w:rsid w:val="00743FE4"/>
    <w:rsid w:val="00745EC7"/>
    <w:rsid w:val="007507E2"/>
    <w:rsid w:val="00750B9E"/>
    <w:rsid w:val="00752DF1"/>
    <w:rsid w:val="00754744"/>
    <w:rsid w:val="007556AE"/>
    <w:rsid w:val="00755AAB"/>
    <w:rsid w:val="007574D7"/>
    <w:rsid w:val="007605DA"/>
    <w:rsid w:val="0076239E"/>
    <w:rsid w:val="0076584D"/>
    <w:rsid w:val="00767C10"/>
    <w:rsid w:val="007717FD"/>
    <w:rsid w:val="00771E74"/>
    <w:rsid w:val="007724E2"/>
    <w:rsid w:val="00772870"/>
    <w:rsid w:val="00772878"/>
    <w:rsid w:val="007755DA"/>
    <w:rsid w:val="007761A2"/>
    <w:rsid w:val="00776706"/>
    <w:rsid w:val="00780A29"/>
    <w:rsid w:val="00782AAD"/>
    <w:rsid w:val="007844D2"/>
    <w:rsid w:val="00784D6B"/>
    <w:rsid w:val="00785B72"/>
    <w:rsid w:val="00785E2B"/>
    <w:rsid w:val="00786C6F"/>
    <w:rsid w:val="0079007C"/>
    <w:rsid w:val="00790601"/>
    <w:rsid w:val="00791135"/>
    <w:rsid w:val="00791642"/>
    <w:rsid w:val="00792F12"/>
    <w:rsid w:val="007930D8"/>
    <w:rsid w:val="00793E4A"/>
    <w:rsid w:val="007A0E66"/>
    <w:rsid w:val="007A4BAA"/>
    <w:rsid w:val="007A602E"/>
    <w:rsid w:val="007A7CD0"/>
    <w:rsid w:val="007B2F1E"/>
    <w:rsid w:val="007B33BA"/>
    <w:rsid w:val="007B3420"/>
    <w:rsid w:val="007B3851"/>
    <w:rsid w:val="007B3E59"/>
    <w:rsid w:val="007B5735"/>
    <w:rsid w:val="007B74FF"/>
    <w:rsid w:val="007C1781"/>
    <w:rsid w:val="007C1817"/>
    <w:rsid w:val="007C3E8E"/>
    <w:rsid w:val="007C5670"/>
    <w:rsid w:val="007C7FAA"/>
    <w:rsid w:val="007D12DA"/>
    <w:rsid w:val="007D1986"/>
    <w:rsid w:val="007D2C7A"/>
    <w:rsid w:val="007D4457"/>
    <w:rsid w:val="007D6AA2"/>
    <w:rsid w:val="007D77E9"/>
    <w:rsid w:val="007D79DE"/>
    <w:rsid w:val="007E1FC3"/>
    <w:rsid w:val="007E2334"/>
    <w:rsid w:val="007E2753"/>
    <w:rsid w:val="007E40F2"/>
    <w:rsid w:val="007E4F10"/>
    <w:rsid w:val="007E75B2"/>
    <w:rsid w:val="007E7BAF"/>
    <w:rsid w:val="007F011D"/>
    <w:rsid w:val="007F1275"/>
    <w:rsid w:val="007F13EE"/>
    <w:rsid w:val="007F1F00"/>
    <w:rsid w:val="007F2804"/>
    <w:rsid w:val="007F4033"/>
    <w:rsid w:val="00800A38"/>
    <w:rsid w:val="00803434"/>
    <w:rsid w:val="00805D9B"/>
    <w:rsid w:val="00806460"/>
    <w:rsid w:val="00806AEE"/>
    <w:rsid w:val="00806EDB"/>
    <w:rsid w:val="00807373"/>
    <w:rsid w:val="00811098"/>
    <w:rsid w:val="00814C25"/>
    <w:rsid w:val="00814F84"/>
    <w:rsid w:val="00816AC1"/>
    <w:rsid w:val="008207A9"/>
    <w:rsid w:val="008215F9"/>
    <w:rsid w:val="00822F78"/>
    <w:rsid w:val="00824020"/>
    <w:rsid w:val="00824DBF"/>
    <w:rsid w:val="00825EDC"/>
    <w:rsid w:val="00832A3C"/>
    <w:rsid w:val="00834424"/>
    <w:rsid w:val="00837269"/>
    <w:rsid w:val="00844D08"/>
    <w:rsid w:val="00845FA3"/>
    <w:rsid w:val="00850790"/>
    <w:rsid w:val="008523BF"/>
    <w:rsid w:val="00852961"/>
    <w:rsid w:val="00852E36"/>
    <w:rsid w:val="00853FD0"/>
    <w:rsid w:val="00854AFA"/>
    <w:rsid w:val="00857841"/>
    <w:rsid w:val="008609F7"/>
    <w:rsid w:val="008638C9"/>
    <w:rsid w:val="008639D5"/>
    <w:rsid w:val="00864330"/>
    <w:rsid w:val="00865F9C"/>
    <w:rsid w:val="008736AA"/>
    <w:rsid w:val="00875948"/>
    <w:rsid w:val="00880522"/>
    <w:rsid w:val="008805CB"/>
    <w:rsid w:val="00880FA0"/>
    <w:rsid w:val="00881AAB"/>
    <w:rsid w:val="00881B07"/>
    <w:rsid w:val="008823CA"/>
    <w:rsid w:val="00883A22"/>
    <w:rsid w:val="00885388"/>
    <w:rsid w:val="0088589D"/>
    <w:rsid w:val="00891C5C"/>
    <w:rsid w:val="008923A6"/>
    <w:rsid w:val="008933AC"/>
    <w:rsid w:val="00894336"/>
    <w:rsid w:val="00894B0D"/>
    <w:rsid w:val="00897FEE"/>
    <w:rsid w:val="008A34FB"/>
    <w:rsid w:val="008A3D04"/>
    <w:rsid w:val="008A42C6"/>
    <w:rsid w:val="008A47DC"/>
    <w:rsid w:val="008A55C2"/>
    <w:rsid w:val="008A5FD9"/>
    <w:rsid w:val="008A65FA"/>
    <w:rsid w:val="008B29A8"/>
    <w:rsid w:val="008B3439"/>
    <w:rsid w:val="008B3456"/>
    <w:rsid w:val="008B35DE"/>
    <w:rsid w:val="008B37C7"/>
    <w:rsid w:val="008B4AF1"/>
    <w:rsid w:val="008B6012"/>
    <w:rsid w:val="008B614E"/>
    <w:rsid w:val="008B63DD"/>
    <w:rsid w:val="008B6722"/>
    <w:rsid w:val="008B68FB"/>
    <w:rsid w:val="008B722D"/>
    <w:rsid w:val="008B7285"/>
    <w:rsid w:val="008C22DE"/>
    <w:rsid w:val="008C2BE1"/>
    <w:rsid w:val="008C2CA6"/>
    <w:rsid w:val="008C343B"/>
    <w:rsid w:val="008C4375"/>
    <w:rsid w:val="008C5201"/>
    <w:rsid w:val="008D1203"/>
    <w:rsid w:val="008D558D"/>
    <w:rsid w:val="008D64EE"/>
    <w:rsid w:val="008D71F7"/>
    <w:rsid w:val="008D77BF"/>
    <w:rsid w:val="008E1706"/>
    <w:rsid w:val="008E2A9B"/>
    <w:rsid w:val="008E4214"/>
    <w:rsid w:val="008E4C75"/>
    <w:rsid w:val="008E592F"/>
    <w:rsid w:val="008F0124"/>
    <w:rsid w:val="008F021F"/>
    <w:rsid w:val="008F5F36"/>
    <w:rsid w:val="008F7FA2"/>
    <w:rsid w:val="00900D80"/>
    <w:rsid w:val="00901245"/>
    <w:rsid w:val="00903F49"/>
    <w:rsid w:val="00904549"/>
    <w:rsid w:val="00904F7A"/>
    <w:rsid w:val="00905A58"/>
    <w:rsid w:val="0090695C"/>
    <w:rsid w:val="0091044E"/>
    <w:rsid w:val="0091250A"/>
    <w:rsid w:val="00912DAC"/>
    <w:rsid w:val="00913162"/>
    <w:rsid w:val="0091352C"/>
    <w:rsid w:val="00913897"/>
    <w:rsid w:val="00913C7D"/>
    <w:rsid w:val="00913E2B"/>
    <w:rsid w:val="009158A5"/>
    <w:rsid w:val="00916F21"/>
    <w:rsid w:val="00917112"/>
    <w:rsid w:val="009171C9"/>
    <w:rsid w:val="00920E67"/>
    <w:rsid w:val="00920F99"/>
    <w:rsid w:val="00922089"/>
    <w:rsid w:val="009230EE"/>
    <w:rsid w:val="00923B07"/>
    <w:rsid w:val="0092414B"/>
    <w:rsid w:val="009270BE"/>
    <w:rsid w:val="009273D8"/>
    <w:rsid w:val="00931299"/>
    <w:rsid w:val="009317EA"/>
    <w:rsid w:val="009343A6"/>
    <w:rsid w:val="00937354"/>
    <w:rsid w:val="009374E2"/>
    <w:rsid w:val="00937704"/>
    <w:rsid w:val="00937C79"/>
    <w:rsid w:val="00940066"/>
    <w:rsid w:val="0095065F"/>
    <w:rsid w:val="00951977"/>
    <w:rsid w:val="00952BBF"/>
    <w:rsid w:val="00953C84"/>
    <w:rsid w:val="00953E93"/>
    <w:rsid w:val="00956EAC"/>
    <w:rsid w:val="009604F9"/>
    <w:rsid w:val="00960533"/>
    <w:rsid w:val="00962D8B"/>
    <w:rsid w:val="00970B0A"/>
    <w:rsid w:val="0097155E"/>
    <w:rsid w:val="009716F3"/>
    <w:rsid w:val="009725D9"/>
    <w:rsid w:val="00973380"/>
    <w:rsid w:val="00974809"/>
    <w:rsid w:val="00975429"/>
    <w:rsid w:val="0098098B"/>
    <w:rsid w:val="00981BE6"/>
    <w:rsid w:val="00981C22"/>
    <w:rsid w:val="00982E64"/>
    <w:rsid w:val="00982EC6"/>
    <w:rsid w:val="009831CD"/>
    <w:rsid w:val="0098536B"/>
    <w:rsid w:val="0098758A"/>
    <w:rsid w:val="00992C88"/>
    <w:rsid w:val="00993898"/>
    <w:rsid w:val="0099393F"/>
    <w:rsid w:val="00994163"/>
    <w:rsid w:val="0099460E"/>
    <w:rsid w:val="00995B45"/>
    <w:rsid w:val="00996221"/>
    <w:rsid w:val="0099633A"/>
    <w:rsid w:val="009970A7"/>
    <w:rsid w:val="009A28C4"/>
    <w:rsid w:val="009A5896"/>
    <w:rsid w:val="009A7AAA"/>
    <w:rsid w:val="009B151B"/>
    <w:rsid w:val="009B1589"/>
    <w:rsid w:val="009B2AC2"/>
    <w:rsid w:val="009B42EE"/>
    <w:rsid w:val="009B4611"/>
    <w:rsid w:val="009B5081"/>
    <w:rsid w:val="009B6E2E"/>
    <w:rsid w:val="009B710D"/>
    <w:rsid w:val="009B79AE"/>
    <w:rsid w:val="009C0788"/>
    <w:rsid w:val="009C13E0"/>
    <w:rsid w:val="009C2890"/>
    <w:rsid w:val="009C3D3A"/>
    <w:rsid w:val="009C5636"/>
    <w:rsid w:val="009D3187"/>
    <w:rsid w:val="009D39DA"/>
    <w:rsid w:val="009D3F81"/>
    <w:rsid w:val="009D4FC6"/>
    <w:rsid w:val="009D5C6B"/>
    <w:rsid w:val="009D5D3D"/>
    <w:rsid w:val="009D68A4"/>
    <w:rsid w:val="009D79D5"/>
    <w:rsid w:val="009E1FD9"/>
    <w:rsid w:val="009E2926"/>
    <w:rsid w:val="009E2C8F"/>
    <w:rsid w:val="009E2D7C"/>
    <w:rsid w:val="009E6EEC"/>
    <w:rsid w:val="009F2520"/>
    <w:rsid w:val="009F7F0F"/>
    <w:rsid w:val="00A00F6A"/>
    <w:rsid w:val="00A0122B"/>
    <w:rsid w:val="00A01D68"/>
    <w:rsid w:val="00A02559"/>
    <w:rsid w:val="00A03378"/>
    <w:rsid w:val="00A0495B"/>
    <w:rsid w:val="00A05937"/>
    <w:rsid w:val="00A06A86"/>
    <w:rsid w:val="00A072A2"/>
    <w:rsid w:val="00A1167A"/>
    <w:rsid w:val="00A13330"/>
    <w:rsid w:val="00A14DCE"/>
    <w:rsid w:val="00A14DE5"/>
    <w:rsid w:val="00A1605C"/>
    <w:rsid w:val="00A16B28"/>
    <w:rsid w:val="00A1783D"/>
    <w:rsid w:val="00A17BA9"/>
    <w:rsid w:val="00A22981"/>
    <w:rsid w:val="00A24B0E"/>
    <w:rsid w:val="00A27211"/>
    <w:rsid w:val="00A278C0"/>
    <w:rsid w:val="00A27F75"/>
    <w:rsid w:val="00A31EE0"/>
    <w:rsid w:val="00A3354D"/>
    <w:rsid w:val="00A379A0"/>
    <w:rsid w:val="00A4064F"/>
    <w:rsid w:val="00A42688"/>
    <w:rsid w:val="00A42874"/>
    <w:rsid w:val="00A43FE3"/>
    <w:rsid w:val="00A479C9"/>
    <w:rsid w:val="00A53D9D"/>
    <w:rsid w:val="00A54FCB"/>
    <w:rsid w:val="00A5506F"/>
    <w:rsid w:val="00A55152"/>
    <w:rsid w:val="00A57659"/>
    <w:rsid w:val="00A60014"/>
    <w:rsid w:val="00A62F1C"/>
    <w:rsid w:val="00A67DD7"/>
    <w:rsid w:val="00A72C71"/>
    <w:rsid w:val="00A72F08"/>
    <w:rsid w:val="00A7313C"/>
    <w:rsid w:val="00A75139"/>
    <w:rsid w:val="00A75F7D"/>
    <w:rsid w:val="00A772EF"/>
    <w:rsid w:val="00A77C1C"/>
    <w:rsid w:val="00A8254B"/>
    <w:rsid w:val="00A8271E"/>
    <w:rsid w:val="00A846C9"/>
    <w:rsid w:val="00A846D6"/>
    <w:rsid w:val="00A84C00"/>
    <w:rsid w:val="00A85174"/>
    <w:rsid w:val="00A8723F"/>
    <w:rsid w:val="00A90CA5"/>
    <w:rsid w:val="00A919DD"/>
    <w:rsid w:val="00A9444B"/>
    <w:rsid w:val="00A94527"/>
    <w:rsid w:val="00A94EEF"/>
    <w:rsid w:val="00A96E2A"/>
    <w:rsid w:val="00A9772B"/>
    <w:rsid w:val="00AA08A3"/>
    <w:rsid w:val="00AA270F"/>
    <w:rsid w:val="00AA561F"/>
    <w:rsid w:val="00AA78C5"/>
    <w:rsid w:val="00AA7F52"/>
    <w:rsid w:val="00AA7F72"/>
    <w:rsid w:val="00AB170B"/>
    <w:rsid w:val="00AB2913"/>
    <w:rsid w:val="00AB661E"/>
    <w:rsid w:val="00AB68CA"/>
    <w:rsid w:val="00AB6B7F"/>
    <w:rsid w:val="00AC04EA"/>
    <w:rsid w:val="00AC2102"/>
    <w:rsid w:val="00AC6D4A"/>
    <w:rsid w:val="00AD0FB2"/>
    <w:rsid w:val="00AD1007"/>
    <w:rsid w:val="00AD2AFD"/>
    <w:rsid w:val="00AD4204"/>
    <w:rsid w:val="00AD6F78"/>
    <w:rsid w:val="00AD7128"/>
    <w:rsid w:val="00AE2CA9"/>
    <w:rsid w:val="00AE4DA6"/>
    <w:rsid w:val="00AE78F8"/>
    <w:rsid w:val="00AF0C14"/>
    <w:rsid w:val="00AF26E7"/>
    <w:rsid w:val="00AF5049"/>
    <w:rsid w:val="00AF6C5F"/>
    <w:rsid w:val="00AF774D"/>
    <w:rsid w:val="00B0095C"/>
    <w:rsid w:val="00B0235A"/>
    <w:rsid w:val="00B03D40"/>
    <w:rsid w:val="00B04E9B"/>
    <w:rsid w:val="00B04F21"/>
    <w:rsid w:val="00B05734"/>
    <w:rsid w:val="00B06CB1"/>
    <w:rsid w:val="00B07D73"/>
    <w:rsid w:val="00B07DBD"/>
    <w:rsid w:val="00B1000E"/>
    <w:rsid w:val="00B10BF0"/>
    <w:rsid w:val="00B1105E"/>
    <w:rsid w:val="00B11790"/>
    <w:rsid w:val="00B14B8D"/>
    <w:rsid w:val="00B15369"/>
    <w:rsid w:val="00B15B91"/>
    <w:rsid w:val="00B17E49"/>
    <w:rsid w:val="00B22FEF"/>
    <w:rsid w:val="00B242E5"/>
    <w:rsid w:val="00B2439E"/>
    <w:rsid w:val="00B24E99"/>
    <w:rsid w:val="00B27A55"/>
    <w:rsid w:val="00B30480"/>
    <w:rsid w:val="00B31CA5"/>
    <w:rsid w:val="00B32F91"/>
    <w:rsid w:val="00B33A41"/>
    <w:rsid w:val="00B34DE0"/>
    <w:rsid w:val="00B35260"/>
    <w:rsid w:val="00B35F08"/>
    <w:rsid w:val="00B41951"/>
    <w:rsid w:val="00B4555F"/>
    <w:rsid w:val="00B455EE"/>
    <w:rsid w:val="00B45A4A"/>
    <w:rsid w:val="00B45AA1"/>
    <w:rsid w:val="00B47DDC"/>
    <w:rsid w:val="00B505EE"/>
    <w:rsid w:val="00B5132A"/>
    <w:rsid w:val="00B54A92"/>
    <w:rsid w:val="00B57BF7"/>
    <w:rsid w:val="00B62540"/>
    <w:rsid w:val="00B633C8"/>
    <w:rsid w:val="00B64F72"/>
    <w:rsid w:val="00B706C3"/>
    <w:rsid w:val="00B70C19"/>
    <w:rsid w:val="00B7263C"/>
    <w:rsid w:val="00B72ABE"/>
    <w:rsid w:val="00B73D0F"/>
    <w:rsid w:val="00B75834"/>
    <w:rsid w:val="00B76C70"/>
    <w:rsid w:val="00B80261"/>
    <w:rsid w:val="00B8060E"/>
    <w:rsid w:val="00B82E81"/>
    <w:rsid w:val="00B82FA6"/>
    <w:rsid w:val="00B85565"/>
    <w:rsid w:val="00B86D4A"/>
    <w:rsid w:val="00B9042A"/>
    <w:rsid w:val="00B923EA"/>
    <w:rsid w:val="00B931C2"/>
    <w:rsid w:val="00BA1552"/>
    <w:rsid w:val="00BA34A6"/>
    <w:rsid w:val="00BA63E6"/>
    <w:rsid w:val="00BA70DD"/>
    <w:rsid w:val="00BA7546"/>
    <w:rsid w:val="00BA7DD0"/>
    <w:rsid w:val="00BB3429"/>
    <w:rsid w:val="00BB6396"/>
    <w:rsid w:val="00BB7FE0"/>
    <w:rsid w:val="00BC0371"/>
    <w:rsid w:val="00BC042B"/>
    <w:rsid w:val="00BC0DAD"/>
    <w:rsid w:val="00BC5D38"/>
    <w:rsid w:val="00BD0B03"/>
    <w:rsid w:val="00BD0D2E"/>
    <w:rsid w:val="00BD15A6"/>
    <w:rsid w:val="00BD1D98"/>
    <w:rsid w:val="00BD3463"/>
    <w:rsid w:val="00BD369B"/>
    <w:rsid w:val="00BD3D79"/>
    <w:rsid w:val="00BD52B3"/>
    <w:rsid w:val="00BD56D1"/>
    <w:rsid w:val="00BD57D3"/>
    <w:rsid w:val="00BD7C11"/>
    <w:rsid w:val="00BE006B"/>
    <w:rsid w:val="00BE14B5"/>
    <w:rsid w:val="00BE1925"/>
    <w:rsid w:val="00BE1F98"/>
    <w:rsid w:val="00BE52EA"/>
    <w:rsid w:val="00BE6847"/>
    <w:rsid w:val="00BE796A"/>
    <w:rsid w:val="00BE7AF9"/>
    <w:rsid w:val="00BF0590"/>
    <w:rsid w:val="00BF05DB"/>
    <w:rsid w:val="00BF105B"/>
    <w:rsid w:val="00BF1280"/>
    <w:rsid w:val="00BF6086"/>
    <w:rsid w:val="00BF7009"/>
    <w:rsid w:val="00BF7C15"/>
    <w:rsid w:val="00C004FD"/>
    <w:rsid w:val="00C00FDD"/>
    <w:rsid w:val="00C01D7C"/>
    <w:rsid w:val="00C02297"/>
    <w:rsid w:val="00C02555"/>
    <w:rsid w:val="00C05BF1"/>
    <w:rsid w:val="00C066FA"/>
    <w:rsid w:val="00C06A45"/>
    <w:rsid w:val="00C10080"/>
    <w:rsid w:val="00C1091B"/>
    <w:rsid w:val="00C1178C"/>
    <w:rsid w:val="00C12263"/>
    <w:rsid w:val="00C124E8"/>
    <w:rsid w:val="00C15912"/>
    <w:rsid w:val="00C166ED"/>
    <w:rsid w:val="00C17014"/>
    <w:rsid w:val="00C171E7"/>
    <w:rsid w:val="00C1794C"/>
    <w:rsid w:val="00C206D3"/>
    <w:rsid w:val="00C23C77"/>
    <w:rsid w:val="00C26438"/>
    <w:rsid w:val="00C30614"/>
    <w:rsid w:val="00C312DC"/>
    <w:rsid w:val="00C32F23"/>
    <w:rsid w:val="00C3661D"/>
    <w:rsid w:val="00C36CF4"/>
    <w:rsid w:val="00C408D2"/>
    <w:rsid w:val="00C41DB0"/>
    <w:rsid w:val="00C43888"/>
    <w:rsid w:val="00C47D58"/>
    <w:rsid w:val="00C52F84"/>
    <w:rsid w:val="00C53298"/>
    <w:rsid w:val="00C5616D"/>
    <w:rsid w:val="00C568A9"/>
    <w:rsid w:val="00C6156F"/>
    <w:rsid w:val="00C62247"/>
    <w:rsid w:val="00C6282C"/>
    <w:rsid w:val="00C657C6"/>
    <w:rsid w:val="00C67D22"/>
    <w:rsid w:val="00C70802"/>
    <w:rsid w:val="00C71F7D"/>
    <w:rsid w:val="00C720B0"/>
    <w:rsid w:val="00C73D8E"/>
    <w:rsid w:val="00C7432F"/>
    <w:rsid w:val="00C82CA7"/>
    <w:rsid w:val="00C83ED6"/>
    <w:rsid w:val="00C845F1"/>
    <w:rsid w:val="00C85758"/>
    <w:rsid w:val="00C85BBE"/>
    <w:rsid w:val="00C8626D"/>
    <w:rsid w:val="00C8784A"/>
    <w:rsid w:val="00C90702"/>
    <w:rsid w:val="00C90C9F"/>
    <w:rsid w:val="00C914C8"/>
    <w:rsid w:val="00C9166A"/>
    <w:rsid w:val="00C937E4"/>
    <w:rsid w:val="00C95C3B"/>
    <w:rsid w:val="00CA08E9"/>
    <w:rsid w:val="00CA18A0"/>
    <w:rsid w:val="00CA2407"/>
    <w:rsid w:val="00CA45EE"/>
    <w:rsid w:val="00CA4746"/>
    <w:rsid w:val="00CA5F74"/>
    <w:rsid w:val="00CA5F98"/>
    <w:rsid w:val="00CB040D"/>
    <w:rsid w:val="00CB2901"/>
    <w:rsid w:val="00CB298D"/>
    <w:rsid w:val="00CB3DC1"/>
    <w:rsid w:val="00CB4CD6"/>
    <w:rsid w:val="00CC24E4"/>
    <w:rsid w:val="00CC7F22"/>
    <w:rsid w:val="00CD0C20"/>
    <w:rsid w:val="00CD1532"/>
    <w:rsid w:val="00CD197B"/>
    <w:rsid w:val="00CD1B06"/>
    <w:rsid w:val="00CD3790"/>
    <w:rsid w:val="00CD42D0"/>
    <w:rsid w:val="00CD4D29"/>
    <w:rsid w:val="00CD575A"/>
    <w:rsid w:val="00CD71A5"/>
    <w:rsid w:val="00CE1011"/>
    <w:rsid w:val="00CE67EA"/>
    <w:rsid w:val="00CE6883"/>
    <w:rsid w:val="00CE6A64"/>
    <w:rsid w:val="00CF0F03"/>
    <w:rsid w:val="00CF2D41"/>
    <w:rsid w:val="00CF32EA"/>
    <w:rsid w:val="00CF365A"/>
    <w:rsid w:val="00CF4896"/>
    <w:rsid w:val="00CF51C9"/>
    <w:rsid w:val="00D013B6"/>
    <w:rsid w:val="00D01483"/>
    <w:rsid w:val="00D017F4"/>
    <w:rsid w:val="00D01E6F"/>
    <w:rsid w:val="00D02276"/>
    <w:rsid w:val="00D02B46"/>
    <w:rsid w:val="00D02C12"/>
    <w:rsid w:val="00D031D2"/>
    <w:rsid w:val="00D03653"/>
    <w:rsid w:val="00D06713"/>
    <w:rsid w:val="00D07062"/>
    <w:rsid w:val="00D07A6B"/>
    <w:rsid w:val="00D102B1"/>
    <w:rsid w:val="00D1233C"/>
    <w:rsid w:val="00D1270F"/>
    <w:rsid w:val="00D15CD0"/>
    <w:rsid w:val="00D17209"/>
    <w:rsid w:val="00D17F01"/>
    <w:rsid w:val="00D2049B"/>
    <w:rsid w:val="00D2079E"/>
    <w:rsid w:val="00D207B8"/>
    <w:rsid w:val="00D21411"/>
    <w:rsid w:val="00D2160A"/>
    <w:rsid w:val="00D22334"/>
    <w:rsid w:val="00D224EC"/>
    <w:rsid w:val="00D24BB3"/>
    <w:rsid w:val="00D25231"/>
    <w:rsid w:val="00D25A97"/>
    <w:rsid w:val="00D2778E"/>
    <w:rsid w:val="00D30CFA"/>
    <w:rsid w:val="00D31355"/>
    <w:rsid w:val="00D31AC9"/>
    <w:rsid w:val="00D32ACE"/>
    <w:rsid w:val="00D334CB"/>
    <w:rsid w:val="00D357E2"/>
    <w:rsid w:val="00D36007"/>
    <w:rsid w:val="00D375FB"/>
    <w:rsid w:val="00D37FA1"/>
    <w:rsid w:val="00D4077E"/>
    <w:rsid w:val="00D41815"/>
    <w:rsid w:val="00D41C58"/>
    <w:rsid w:val="00D427E4"/>
    <w:rsid w:val="00D447BF"/>
    <w:rsid w:val="00D44A87"/>
    <w:rsid w:val="00D44A88"/>
    <w:rsid w:val="00D469F5"/>
    <w:rsid w:val="00D52148"/>
    <w:rsid w:val="00D521B9"/>
    <w:rsid w:val="00D5303B"/>
    <w:rsid w:val="00D545C5"/>
    <w:rsid w:val="00D54D37"/>
    <w:rsid w:val="00D562D7"/>
    <w:rsid w:val="00D56E1C"/>
    <w:rsid w:val="00D62438"/>
    <w:rsid w:val="00D63467"/>
    <w:rsid w:val="00D64270"/>
    <w:rsid w:val="00D64833"/>
    <w:rsid w:val="00D70539"/>
    <w:rsid w:val="00D7171E"/>
    <w:rsid w:val="00D7316F"/>
    <w:rsid w:val="00D73749"/>
    <w:rsid w:val="00D739F9"/>
    <w:rsid w:val="00D74F60"/>
    <w:rsid w:val="00D75176"/>
    <w:rsid w:val="00D762FD"/>
    <w:rsid w:val="00D77179"/>
    <w:rsid w:val="00D8029D"/>
    <w:rsid w:val="00D85F57"/>
    <w:rsid w:val="00D87A1D"/>
    <w:rsid w:val="00D911F6"/>
    <w:rsid w:val="00D914D4"/>
    <w:rsid w:val="00D9301F"/>
    <w:rsid w:val="00D94D15"/>
    <w:rsid w:val="00DA2678"/>
    <w:rsid w:val="00DA2986"/>
    <w:rsid w:val="00DA3439"/>
    <w:rsid w:val="00DA4BAC"/>
    <w:rsid w:val="00DA536A"/>
    <w:rsid w:val="00DA6FA2"/>
    <w:rsid w:val="00DB064A"/>
    <w:rsid w:val="00DB0F85"/>
    <w:rsid w:val="00DB128D"/>
    <w:rsid w:val="00DB15F6"/>
    <w:rsid w:val="00DB25DC"/>
    <w:rsid w:val="00DB38DE"/>
    <w:rsid w:val="00DB7900"/>
    <w:rsid w:val="00DC096E"/>
    <w:rsid w:val="00DC1CB6"/>
    <w:rsid w:val="00DC3E25"/>
    <w:rsid w:val="00DC5A0B"/>
    <w:rsid w:val="00DC5D40"/>
    <w:rsid w:val="00DC6E5E"/>
    <w:rsid w:val="00DD04FE"/>
    <w:rsid w:val="00DD1645"/>
    <w:rsid w:val="00DD1CF1"/>
    <w:rsid w:val="00DD26DC"/>
    <w:rsid w:val="00DD2A7D"/>
    <w:rsid w:val="00DD3B84"/>
    <w:rsid w:val="00DD41E9"/>
    <w:rsid w:val="00DD6D41"/>
    <w:rsid w:val="00DE001A"/>
    <w:rsid w:val="00DE034D"/>
    <w:rsid w:val="00DE1132"/>
    <w:rsid w:val="00DE1A4D"/>
    <w:rsid w:val="00DE1C14"/>
    <w:rsid w:val="00DE29C2"/>
    <w:rsid w:val="00DE2D08"/>
    <w:rsid w:val="00DF2E51"/>
    <w:rsid w:val="00DF4B64"/>
    <w:rsid w:val="00DF627E"/>
    <w:rsid w:val="00DF797B"/>
    <w:rsid w:val="00E006D3"/>
    <w:rsid w:val="00E00E3C"/>
    <w:rsid w:val="00E014AA"/>
    <w:rsid w:val="00E02958"/>
    <w:rsid w:val="00E03F1A"/>
    <w:rsid w:val="00E04511"/>
    <w:rsid w:val="00E048EE"/>
    <w:rsid w:val="00E063B2"/>
    <w:rsid w:val="00E07181"/>
    <w:rsid w:val="00E115B9"/>
    <w:rsid w:val="00E11D77"/>
    <w:rsid w:val="00E11E33"/>
    <w:rsid w:val="00E11FBB"/>
    <w:rsid w:val="00E12A8D"/>
    <w:rsid w:val="00E137B9"/>
    <w:rsid w:val="00E155E0"/>
    <w:rsid w:val="00E15EAA"/>
    <w:rsid w:val="00E176BA"/>
    <w:rsid w:val="00E20F4B"/>
    <w:rsid w:val="00E21A70"/>
    <w:rsid w:val="00E25187"/>
    <w:rsid w:val="00E272EB"/>
    <w:rsid w:val="00E27470"/>
    <w:rsid w:val="00E27B75"/>
    <w:rsid w:val="00E27BDD"/>
    <w:rsid w:val="00E3049D"/>
    <w:rsid w:val="00E304A8"/>
    <w:rsid w:val="00E31999"/>
    <w:rsid w:val="00E328D1"/>
    <w:rsid w:val="00E33D9E"/>
    <w:rsid w:val="00E348D0"/>
    <w:rsid w:val="00E35023"/>
    <w:rsid w:val="00E35307"/>
    <w:rsid w:val="00E35496"/>
    <w:rsid w:val="00E37433"/>
    <w:rsid w:val="00E41351"/>
    <w:rsid w:val="00E430B2"/>
    <w:rsid w:val="00E4487E"/>
    <w:rsid w:val="00E46B94"/>
    <w:rsid w:val="00E47D11"/>
    <w:rsid w:val="00E50896"/>
    <w:rsid w:val="00E54034"/>
    <w:rsid w:val="00E54195"/>
    <w:rsid w:val="00E563EC"/>
    <w:rsid w:val="00E571FC"/>
    <w:rsid w:val="00E5799F"/>
    <w:rsid w:val="00E60B16"/>
    <w:rsid w:val="00E61520"/>
    <w:rsid w:val="00E63587"/>
    <w:rsid w:val="00E64E4C"/>
    <w:rsid w:val="00E658BC"/>
    <w:rsid w:val="00E66054"/>
    <w:rsid w:val="00E715E2"/>
    <w:rsid w:val="00E72E7B"/>
    <w:rsid w:val="00E73C24"/>
    <w:rsid w:val="00E80FD1"/>
    <w:rsid w:val="00E81267"/>
    <w:rsid w:val="00E82E7B"/>
    <w:rsid w:val="00E84543"/>
    <w:rsid w:val="00E86827"/>
    <w:rsid w:val="00E86AFB"/>
    <w:rsid w:val="00E86CC2"/>
    <w:rsid w:val="00E908E6"/>
    <w:rsid w:val="00E90C77"/>
    <w:rsid w:val="00E917CC"/>
    <w:rsid w:val="00E939B9"/>
    <w:rsid w:val="00E94DE0"/>
    <w:rsid w:val="00E9558F"/>
    <w:rsid w:val="00E95D48"/>
    <w:rsid w:val="00E977C4"/>
    <w:rsid w:val="00E97AED"/>
    <w:rsid w:val="00EA089D"/>
    <w:rsid w:val="00EA1AEA"/>
    <w:rsid w:val="00EA2971"/>
    <w:rsid w:val="00EA2DC6"/>
    <w:rsid w:val="00EA30DD"/>
    <w:rsid w:val="00EA3AA7"/>
    <w:rsid w:val="00EA45FD"/>
    <w:rsid w:val="00EA5485"/>
    <w:rsid w:val="00EA647D"/>
    <w:rsid w:val="00EA7F79"/>
    <w:rsid w:val="00EA7F82"/>
    <w:rsid w:val="00EB0A6D"/>
    <w:rsid w:val="00EB2C9A"/>
    <w:rsid w:val="00EB400B"/>
    <w:rsid w:val="00EC0895"/>
    <w:rsid w:val="00EC2726"/>
    <w:rsid w:val="00EC355F"/>
    <w:rsid w:val="00EC66A3"/>
    <w:rsid w:val="00ED01D6"/>
    <w:rsid w:val="00ED2441"/>
    <w:rsid w:val="00ED3918"/>
    <w:rsid w:val="00ED4586"/>
    <w:rsid w:val="00ED467F"/>
    <w:rsid w:val="00ED6401"/>
    <w:rsid w:val="00ED7F7F"/>
    <w:rsid w:val="00EE0D7E"/>
    <w:rsid w:val="00EE2020"/>
    <w:rsid w:val="00EE5DE8"/>
    <w:rsid w:val="00EE60B5"/>
    <w:rsid w:val="00EE7374"/>
    <w:rsid w:val="00F03B8E"/>
    <w:rsid w:val="00F06A3C"/>
    <w:rsid w:val="00F123FC"/>
    <w:rsid w:val="00F12E31"/>
    <w:rsid w:val="00F12E91"/>
    <w:rsid w:val="00F14C46"/>
    <w:rsid w:val="00F22099"/>
    <w:rsid w:val="00F24013"/>
    <w:rsid w:val="00F24555"/>
    <w:rsid w:val="00F24E17"/>
    <w:rsid w:val="00F25326"/>
    <w:rsid w:val="00F30744"/>
    <w:rsid w:val="00F31A03"/>
    <w:rsid w:val="00F3217A"/>
    <w:rsid w:val="00F32989"/>
    <w:rsid w:val="00F33613"/>
    <w:rsid w:val="00F40498"/>
    <w:rsid w:val="00F411B2"/>
    <w:rsid w:val="00F424F9"/>
    <w:rsid w:val="00F46D84"/>
    <w:rsid w:val="00F4743A"/>
    <w:rsid w:val="00F479D4"/>
    <w:rsid w:val="00F50278"/>
    <w:rsid w:val="00F50659"/>
    <w:rsid w:val="00F535B9"/>
    <w:rsid w:val="00F54094"/>
    <w:rsid w:val="00F543DC"/>
    <w:rsid w:val="00F55CD7"/>
    <w:rsid w:val="00F62FC8"/>
    <w:rsid w:val="00F62FE9"/>
    <w:rsid w:val="00F64FD3"/>
    <w:rsid w:val="00F65682"/>
    <w:rsid w:val="00F67C73"/>
    <w:rsid w:val="00F748FF"/>
    <w:rsid w:val="00F75BF0"/>
    <w:rsid w:val="00F75D60"/>
    <w:rsid w:val="00F80FDE"/>
    <w:rsid w:val="00F81DFE"/>
    <w:rsid w:val="00F81F80"/>
    <w:rsid w:val="00F82808"/>
    <w:rsid w:val="00F82B48"/>
    <w:rsid w:val="00F850E7"/>
    <w:rsid w:val="00F85804"/>
    <w:rsid w:val="00F863DF"/>
    <w:rsid w:val="00F8686A"/>
    <w:rsid w:val="00F91A35"/>
    <w:rsid w:val="00F91B55"/>
    <w:rsid w:val="00F9210D"/>
    <w:rsid w:val="00F9464B"/>
    <w:rsid w:val="00F9560C"/>
    <w:rsid w:val="00F96072"/>
    <w:rsid w:val="00F970A7"/>
    <w:rsid w:val="00F97AA7"/>
    <w:rsid w:val="00FA0742"/>
    <w:rsid w:val="00FA0FC5"/>
    <w:rsid w:val="00FA4A65"/>
    <w:rsid w:val="00FA59EF"/>
    <w:rsid w:val="00FA7130"/>
    <w:rsid w:val="00FB1084"/>
    <w:rsid w:val="00FB27BA"/>
    <w:rsid w:val="00FB3566"/>
    <w:rsid w:val="00FB6154"/>
    <w:rsid w:val="00FC2521"/>
    <w:rsid w:val="00FC4014"/>
    <w:rsid w:val="00FC4949"/>
    <w:rsid w:val="00FC5E8E"/>
    <w:rsid w:val="00FD118F"/>
    <w:rsid w:val="00FD5736"/>
    <w:rsid w:val="00FD61B4"/>
    <w:rsid w:val="00FD66D8"/>
    <w:rsid w:val="00FE0257"/>
    <w:rsid w:val="00FE1063"/>
    <w:rsid w:val="00FE207A"/>
    <w:rsid w:val="00FE4487"/>
    <w:rsid w:val="00FE5B6E"/>
    <w:rsid w:val="00FE6D49"/>
    <w:rsid w:val="00FF0563"/>
    <w:rsid w:val="00FF377F"/>
    <w:rsid w:val="00FF43B8"/>
    <w:rsid w:val="00FF54DA"/>
    <w:rsid w:val="00FF5A07"/>
    <w:rsid w:val="00FF6941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A371F"/>
  <w15:docId w15:val="{F6D4C860-D063-4FBE-9EEF-278A5CB5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96E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es-PE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  <w:lang w:val="es-PE"/>
    </w:rPr>
  </w:style>
  <w:style w:type="paragraph" w:styleId="Prrafodelista">
    <w:name w:val="List Paragraph"/>
    <w:basedOn w:val="Normal"/>
    <w:uiPriority w:val="34"/>
    <w:qFormat/>
    <w:rsid w:val="00D930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19EF"/>
  </w:style>
  <w:style w:type="paragraph" w:styleId="Piedepgina">
    <w:name w:val="footer"/>
    <w:basedOn w:val="Normal"/>
    <w:link w:val="Piedepgina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9EF"/>
  </w:style>
  <w:style w:type="character" w:styleId="Hipervnculo">
    <w:name w:val="Hyperlink"/>
    <w:basedOn w:val="Fuentedeprrafopredeter"/>
    <w:uiPriority w:val="99"/>
    <w:unhideWhenUsed/>
    <w:rsid w:val="00B27A55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78C5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78C5"/>
  </w:style>
  <w:style w:type="character" w:styleId="Refdenotaalfinal">
    <w:name w:val="endnote reference"/>
    <w:basedOn w:val="Fuentedeprrafopredeter"/>
    <w:uiPriority w:val="99"/>
    <w:semiHidden/>
    <w:unhideWhenUsed/>
    <w:rsid w:val="00AA78C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4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4D1"/>
    <w:rPr>
      <w:rFonts w:ascii="Segoe UI" w:hAnsi="Segoe UI" w:cs="Segoe UI"/>
      <w:sz w:val="18"/>
      <w:szCs w:val="18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3E1D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1DA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1DA3"/>
    <w:rPr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D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DA3"/>
    <w:rPr>
      <w:b/>
      <w:bCs/>
      <w:lang w:val="es-P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27F75"/>
    <w:rPr>
      <w:color w:val="2B579A"/>
      <w:shd w:val="clear" w:color="auto" w:fill="E6E6E6"/>
    </w:rPr>
  </w:style>
  <w:style w:type="paragraph" w:styleId="Textonotapie">
    <w:name w:val="footnote text"/>
    <w:basedOn w:val="Normal"/>
    <w:link w:val="TextonotapieCar"/>
    <w:semiHidden/>
    <w:unhideWhenUsed/>
    <w:rsid w:val="0008410E"/>
    <w:rPr>
      <w:rFonts w:eastAsia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8410E"/>
    <w:rPr>
      <w:rFonts w:eastAsia="Times New Roman"/>
      <w:lang w:val="es-ES" w:eastAsia="es-ES"/>
    </w:rPr>
  </w:style>
  <w:style w:type="paragraph" w:styleId="Sinespaciado">
    <w:name w:val="No Spacing"/>
    <w:uiPriority w:val="1"/>
    <w:qFormat/>
    <w:rsid w:val="0008410E"/>
    <w:rPr>
      <w:rFonts w:ascii="Calibri" w:eastAsia="Calibri" w:hAnsi="Calibri"/>
      <w:sz w:val="22"/>
      <w:szCs w:val="22"/>
      <w:lang w:val="es-PE"/>
    </w:rPr>
  </w:style>
  <w:style w:type="character" w:styleId="Refdenotaalpie">
    <w:name w:val="footnote reference"/>
    <w:semiHidden/>
    <w:unhideWhenUsed/>
    <w:rsid w:val="0008410E"/>
    <w:rPr>
      <w:vertAlign w:val="superscript"/>
    </w:rPr>
  </w:style>
  <w:style w:type="table" w:styleId="Tablaconcuadrcula">
    <w:name w:val="Table Grid"/>
    <w:basedOn w:val="Tablanormal"/>
    <w:uiPriority w:val="59"/>
    <w:rsid w:val="00D3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2753"/>
    <w:pPr>
      <w:spacing w:before="100" w:beforeAutospacing="1" w:after="100" w:afterAutospacing="1"/>
    </w:pPr>
    <w:rPr>
      <w:rFonts w:eastAsiaTheme="minorEastAsia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11BB7-2219-4385-957F-0A10E830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84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istica</dc:creator>
  <cp:lastModifiedBy>RRHH</cp:lastModifiedBy>
  <cp:revision>3</cp:revision>
  <cp:lastPrinted>2017-09-13T15:06:00Z</cp:lastPrinted>
  <dcterms:created xsi:type="dcterms:W3CDTF">2019-10-02T23:21:00Z</dcterms:created>
  <dcterms:modified xsi:type="dcterms:W3CDTF">2020-01-27T22:28:00Z</dcterms:modified>
</cp:coreProperties>
</file>